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i/>
        </w:rPr>
      </w:pPr>
      <w:r w:rsidRPr="00275CE7">
        <w:rPr>
          <w:noProof/>
          <w:lang w:val="ru-RU" w:eastAsia="ru-RU"/>
        </w:rPr>
        <w:drawing>
          <wp:inline distT="0" distB="0" distL="0" distR="0" wp14:anchorId="3B42632D" wp14:editId="7CE39720">
            <wp:extent cx="423896" cy="612000"/>
            <wp:effectExtent l="0" t="0" r="0" b="0"/>
            <wp:docPr id="3" name="Рисунок 3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 w:rsidRPr="00275CE7">
        <w:rPr>
          <w:sz w:val="28"/>
          <w:szCs w:val="28"/>
        </w:rPr>
        <w:t>ВИКОНАВЧИЙ КОМІТЕТ</w:t>
      </w:r>
    </w:p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 w:rsidRPr="00275CE7">
        <w:rPr>
          <w:sz w:val="28"/>
          <w:szCs w:val="28"/>
        </w:rPr>
        <w:t>НОВОМОСКОВСЬКА МІСЬКА РАДА</w:t>
      </w:r>
    </w:p>
    <w:p w:rsidR="004145FB" w:rsidRPr="00275CE7" w:rsidRDefault="004145FB" w:rsidP="004145FB">
      <w:pPr>
        <w:keepNext/>
        <w:tabs>
          <w:tab w:val="left" w:pos="993"/>
        </w:tabs>
        <w:spacing w:before="120" w:after="120"/>
        <w:jc w:val="center"/>
      </w:pPr>
    </w:p>
    <w:p w:rsidR="00E77904" w:rsidRPr="00275CE7" w:rsidRDefault="004145FB" w:rsidP="004145FB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275CE7">
        <w:rPr>
          <w:b/>
          <w:sz w:val="32"/>
          <w:szCs w:val="32"/>
        </w:rPr>
        <w:t xml:space="preserve">П Р О Т О К О Л </w:t>
      </w:r>
    </w:p>
    <w:p w:rsidR="00E77904" w:rsidRPr="00275CE7" w:rsidRDefault="00AA099B" w:rsidP="000377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за</w:t>
      </w:r>
      <w:r w:rsidR="000150F4" w:rsidRPr="00275CE7">
        <w:rPr>
          <w:b/>
          <w:sz w:val="28"/>
          <w:szCs w:val="28"/>
        </w:rPr>
        <w:t xml:space="preserve">чергового </w:t>
      </w:r>
      <w:r w:rsidR="00E77904" w:rsidRPr="00275CE7">
        <w:rPr>
          <w:b/>
          <w:sz w:val="28"/>
          <w:szCs w:val="28"/>
        </w:rPr>
        <w:t xml:space="preserve">засідання </w:t>
      </w:r>
      <w:r w:rsidR="000150F4" w:rsidRPr="00275CE7">
        <w:rPr>
          <w:b/>
          <w:sz w:val="28"/>
          <w:szCs w:val="28"/>
        </w:rPr>
        <w:t>виконкому</w:t>
      </w:r>
    </w:p>
    <w:p w:rsidR="00E77904" w:rsidRDefault="00E77904" w:rsidP="00037785">
      <w:pPr>
        <w:ind w:left="5664"/>
        <w:rPr>
          <w:sz w:val="28"/>
          <w:szCs w:val="28"/>
        </w:rPr>
      </w:pPr>
    </w:p>
    <w:p w:rsidR="005A4AC1" w:rsidRPr="00275CE7" w:rsidRDefault="005A4AC1" w:rsidP="00037785">
      <w:pPr>
        <w:ind w:left="5664"/>
        <w:rPr>
          <w:sz w:val="28"/>
          <w:szCs w:val="28"/>
        </w:rPr>
      </w:pP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275CE7" w:rsidTr="00AD7071">
        <w:trPr>
          <w:trHeight w:val="1236"/>
        </w:trPr>
        <w:tc>
          <w:tcPr>
            <w:tcW w:w="6701" w:type="dxa"/>
          </w:tcPr>
          <w:p w:rsidR="00E77904" w:rsidRPr="00275CE7" w:rsidRDefault="00E77904" w:rsidP="00037785">
            <w:pPr>
              <w:pStyle w:val="31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41593E" w:rsidRPr="00275CE7" w:rsidRDefault="0041593E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275CE7" w:rsidRDefault="00CE60F7" w:rsidP="005A4AC1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>РЄЗНІК С</w:t>
            </w:r>
            <w:r w:rsidR="005A4AC1">
              <w:rPr>
                <w:sz w:val="28"/>
                <w:szCs w:val="28"/>
                <w:lang w:eastAsia="ru-RU"/>
              </w:rPr>
              <w:t xml:space="preserve">ергій </w:t>
            </w:r>
            <w:r w:rsidRPr="00275CE7">
              <w:rPr>
                <w:sz w:val="28"/>
                <w:szCs w:val="28"/>
                <w:lang w:eastAsia="ru-RU"/>
              </w:rPr>
              <w:t>О</w:t>
            </w:r>
            <w:r w:rsidR="005A4AC1">
              <w:rPr>
                <w:sz w:val="28"/>
                <w:szCs w:val="28"/>
                <w:lang w:eastAsia="ru-RU"/>
              </w:rPr>
              <w:t>лександрович</w:t>
            </w:r>
            <w:r w:rsidR="008868BC" w:rsidRPr="00275CE7">
              <w:rPr>
                <w:sz w:val="28"/>
                <w:szCs w:val="28"/>
                <w:lang w:eastAsia="ru-RU"/>
              </w:rPr>
              <w:t xml:space="preserve"> – міський </w:t>
            </w:r>
            <w:r w:rsidRPr="00275CE7">
              <w:rPr>
                <w:sz w:val="28"/>
                <w:szCs w:val="28"/>
                <w:lang w:eastAsia="ru-RU"/>
              </w:rPr>
              <w:t>г</w:t>
            </w:r>
            <w:r w:rsidR="008868BC" w:rsidRPr="00275CE7">
              <w:rPr>
                <w:sz w:val="28"/>
                <w:szCs w:val="28"/>
                <w:lang w:eastAsia="ru-RU"/>
              </w:rPr>
              <w:t>олова</w:t>
            </w:r>
          </w:p>
        </w:tc>
        <w:tc>
          <w:tcPr>
            <w:tcW w:w="3260" w:type="dxa"/>
          </w:tcPr>
          <w:p w:rsidR="00E77904" w:rsidRPr="00275CE7" w:rsidRDefault="00AA099B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05 серпня </w:t>
            </w:r>
            <w:r w:rsidR="00E77904" w:rsidRPr="00275CE7">
              <w:rPr>
                <w:sz w:val="28"/>
                <w:szCs w:val="28"/>
                <w:lang w:eastAsia="ru-RU"/>
              </w:rPr>
              <w:t xml:space="preserve"> 20</w:t>
            </w:r>
            <w:r w:rsidR="005432FE" w:rsidRPr="00275CE7">
              <w:rPr>
                <w:sz w:val="28"/>
                <w:szCs w:val="28"/>
                <w:lang w:eastAsia="ru-RU"/>
              </w:rPr>
              <w:t>21</w:t>
            </w:r>
            <w:r w:rsidR="00E77904" w:rsidRPr="00275CE7">
              <w:rPr>
                <w:sz w:val="28"/>
                <w:szCs w:val="28"/>
                <w:lang w:eastAsia="ru-RU"/>
              </w:rPr>
              <w:t xml:space="preserve"> року,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  <w:r w:rsidRPr="00275CE7">
              <w:rPr>
                <w:sz w:val="28"/>
                <w:szCs w:val="28"/>
                <w:lang w:eastAsia="ru-RU"/>
              </w:rPr>
              <w:t xml:space="preserve">м. Новомосковськ </w:t>
            </w:r>
          </w:p>
          <w:p w:rsidR="00E77904" w:rsidRPr="00275CE7" w:rsidRDefault="00E77904" w:rsidP="00037785">
            <w:pPr>
              <w:pStyle w:val="31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275CE7" w:rsidRDefault="00E96F03" w:rsidP="00037785">
      <w:pPr>
        <w:pStyle w:val="31"/>
        <w:spacing w:after="0"/>
        <w:rPr>
          <w:sz w:val="28"/>
          <w:szCs w:val="28"/>
        </w:rPr>
      </w:pPr>
    </w:p>
    <w:p w:rsidR="004A0E9E" w:rsidRPr="00275CE7" w:rsidRDefault="00E77904" w:rsidP="00037785">
      <w:pPr>
        <w:pStyle w:val="31"/>
        <w:spacing w:after="0"/>
        <w:rPr>
          <w:sz w:val="28"/>
          <w:szCs w:val="28"/>
        </w:rPr>
      </w:pPr>
      <w:r w:rsidRPr="00275CE7">
        <w:rPr>
          <w:sz w:val="28"/>
          <w:szCs w:val="28"/>
        </w:rPr>
        <w:t xml:space="preserve">Присутні члени виконкому:  </w:t>
      </w:r>
    </w:p>
    <w:tbl>
      <w:tblPr>
        <w:tblW w:w="9522" w:type="dxa"/>
        <w:tblLook w:val="01E0" w:firstRow="1" w:lastRow="1" w:firstColumn="1" w:lastColumn="1" w:noHBand="0" w:noVBand="0"/>
      </w:tblPr>
      <w:tblGrid>
        <w:gridCol w:w="3936"/>
        <w:gridCol w:w="5586"/>
      </w:tblGrid>
      <w:tr w:rsidR="00CE60F7" w:rsidRPr="00275CE7" w:rsidTr="00CE60F7">
        <w:tc>
          <w:tcPr>
            <w:tcW w:w="3936" w:type="dxa"/>
          </w:tcPr>
          <w:p w:rsidR="00CE60F7" w:rsidRPr="00275CE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АРУТЮНОВ </w:t>
            </w:r>
          </w:p>
          <w:p w:rsidR="00CE60F7" w:rsidRPr="00275CE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Володимир Левонович </w:t>
            </w:r>
          </w:p>
        </w:tc>
        <w:tc>
          <w:tcPr>
            <w:tcW w:w="5586" w:type="dxa"/>
          </w:tcPr>
          <w:p w:rsidR="00CE60F7" w:rsidRPr="00275CE7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секретар міської</w:t>
            </w:r>
            <w:r w:rsidR="00C47EC6" w:rsidRPr="00275CE7">
              <w:rPr>
                <w:sz w:val="28"/>
                <w:szCs w:val="28"/>
                <w:lang w:val="uk-UA"/>
              </w:rPr>
              <w:t xml:space="preserve"> ради</w:t>
            </w:r>
          </w:p>
        </w:tc>
      </w:tr>
      <w:tr w:rsidR="006B72F9" w:rsidRPr="00275CE7" w:rsidTr="00CE60F7">
        <w:tc>
          <w:tcPr>
            <w:tcW w:w="3936" w:type="dxa"/>
          </w:tcPr>
          <w:p w:rsidR="006B72F9" w:rsidRPr="00275CE7" w:rsidRDefault="006B72F9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АДАМЯН </w:t>
            </w:r>
          </w:p>
          <w:p w:rsidR="006B72F9" w:rsidRPr="00275CE7" w:rsidRDefault="006B72F9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Сергій </w:t>
            </w:r>
            <w:proofErr w:type="spellStart"/>
            <w:r w:rsidRPr="00275CE7">
              <w:rPr>
                <w:sz w:val="28"/>
                <w:szCs w:val="28"/>
                <w:lang w:val="uk-UA"/>
              </w:rPr>
              <w:t>Погосович</w:t>
            </w:r>
            <w:proofErr w:type="spellEnd"/>
            <w:r w:rsidRPr="00275CE7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586" w:type="dxa"/>
          </w:tcPr>
          <w:p w:rsidR="006B72F9" w:rsidRPr="00275CE7" w:rsidRDefault="006B72F9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</w:t>
            </w:r>
          </w:p>
        </w:tc>
      </w:tr>
      <w:tr w:rsidR="00F8043F" w:rsidRPr="00275CE7" w:rsidTr="00003DB4">
        <w:tc>
          <w:tcPr>
            <w:tcW w:w="3936" w:type="dxa"/>
          </w:tcPr>
          <w:p w:rsidR="00F8043F" w:rsidRPr="00275CE7" w:rsidRDefault="00F8043F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ТАРОВА Наталія Володимирівна</w:t>
            </w:r>
          </w:p>
        </w:tc>
        <w:tc>
          <w:tcPr>
            <w:tcW w:w="5586" w:type="dxa"/>
          </w:tcPr>
          <w:p w:rsidR="00F8043F" w:rsidRPr="00275CE7" w:rsidRDefault="00F8043F" w:rsidP="00003DB4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неральний директор КНП «Новомосковська міська стоматологічна поліклініка» НМР»</w:t>
            </w:r>
          </w:p>
        </w:tc>
      </w:tr>
      <w:tr w:rsidR="00003DB4" w:rsidRPr="00275CE7" w:rsidTr="00CE60F7">
        <w:tc>
          <w:tcPr>
            <w:tcW w:w="3936" w:type="dxa"/>
          </w:tcPr>
          <w:p w:rsidR="00003DB4" w:rsidRPr="00275CE7" w:rsidRDefault="00003DB4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ЛИТВИНЕНКО </w:t>
            </w:r>
          </w:p>
          <w:p w:rsidR="00003DB4" w:rsidRPr="00275CE7" w:rsidRDefault="00003DB4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Вадим Сергійович</w:t>
            </w:r>
          </w:p>
        </w:tc>
        <w:tc>
          <w:tcPr>
            <w:tcW w:w="5586" w:type="dxa"/>
          </w:tcPr>
          <w:p w:rsidR="00003DB4" w:rsidRPr="00275CE7" w:rsidRDefault="00003DB4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голова ОСББ</w:t>
            </w:r>
          </w:p>
        </w:tc>
      </w:tr>
      <w:tr w:rsidR="00F8043F" w:rsidRPr="00275CE7" w:rsidTr="00F8043F">
        <w:tc>
          <w:tcPr>
            <w:tcW w:w="3936" w:type="dxa"/>
          </w:tcPr>
          <w:p w:rsidR="00F8043F" w:rsidRPr="00275CE7" w:rsidRDefault="00F8043F" w:rsidP="00F8043F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 xml:space="preserve">ТИШЕВСЬКА </w:t>
            </w:r>
          </w:p>
          <w:p w:rsidR="00F8043F" w:rsidRPr="00275CE7" w:rsidRDefault="00F8043F" w:rsidP="00F8043F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Світлана Іванівна</w:t>
            </w:r>
          </w:p>
        </w:tc>
        <w:tc>
          <w:tcPr>
            <w:tcW w:w="5586" w:type="dxa"/>
          </w:tcPr>
          <w:p w:rsidR="00F8043F" w:rsidRPr="00275CE7" w:rsidRDefault="00F8043F" w:rsidP="00F8043F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275CE7">
              <w:rPr>
                <w:sz w:val="28"/>
                <w:szCs w:val="28"/>
                <w:lang w:val="uk-UA"/>
              </w:rPr>
              <w:t>вчитель ЗЗСО № 7 м. Новомосковськ</w:t>
            </w:r>
          </w:p>
        </w:tc>
      </w:tr>
      <w:tr w:rsidR="00F8043F" w:rsidRPr="00275CE7" w:rsidTr="00CE60F7">
        <w:tc>
          <w:tcPr>
            <w:tcW w:w="3936" w:type="dxa"/>
          </w:tcPr>
          <w:p w:rsidR="00F8043F" w:rsidRPr="00275CE7" w:rsidRDefault="00F8043F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АПОВАЛОВА Лариса Григорівна</w:t>
            </w:r>
          </w:p>
        </w:tc>
        <w:tc>
          <w:tcPr>
            <w:tcW w:w="5586" w:type="dxa"/>
          </w:tcPr>
          <w:p w:rsidR="00F8043F" w:rsidRPr="00275CE7" w:rsidRDefault="00F8043F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F8043F" w:rsidRPr="00275CE7" w:rsidTr="00CE60F7">
        <w:tc>
          <w:tcPr>
            <w:tcW w:w="3936" w:type="dxa"/>
          </w:tcPr>
          <w:p w:rsidR="00F8043F" w:rsidRDefault="00AA099B" w:rsidP="006B72F9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ОШКО Сергій Григорович</w:t>
            </w:r>
          </w:p>
        </w:tc>
        <w:tc>
          <w:tcPr>
            <w:tcW w:w="5586" w:type="dxa"/>
          </w:tcPr>
          <w:p w:rsidR="00F8043F" w:rsidRPr="00275CE7" w:rsidRDefault="00AA099B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утат Новомосковської районної ради </w:t>
            </w:r>
          </w:p>
        </w:tc>
      </w:tr>
    </w:tbl>
    <w:p w:rsidR="00AA099B" w:rsidRDefault="00AA099B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Pr="00275CE7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275CE7">
        <w:rPr>
          <w:bCs/>
          <w:szCs w:val="28"/>
        </w:rPr>
        <w:t>БУЛИ ПРИСУТНІ НА ЗАСІДАННІ ПРАЦІВНИКИ ВИКОНКОМУ:</w:t>
      </w:r>
    </w:p>
    <w:p w:rsidR="00B63615" w:rsidRPr="00275CE7" w:rsidRDefault="00700EBA" w:rsidP="00612471">
      <w:pPr>
        <w:jc w:val="both"/>
        <w:rPr>
          <w:sz w:val="28"/>
          <w:szCs w:val="28"/>
          <w:lang w:eastAsia="ru-RU"/>
        </w:rPr>
      </w:pPr>
      <w:r w:rsidRPr="00275CE7">
        <w:rPr>
          <w:sz w:val="28"/>
          <w:szCs w:val="28"/>
          <w:lang w:eastAsia="ru-RU"/>
        </w:rPr>
        <w:t>Грудська О.К</w:t>
      </w:r>
      <w:r w:rsidR="003A48B1" w:rsidRPr="00275CE7">
        <w:rPr>
          <w:sz w:val="28"/>
          <w:szCs w:val="28"/>
          <w:lang w:eastAsia="ru-RU"/>
        </w:rPr>
        <w:t>.</w:t>
      </w:r>
      <w:r w:rsidR="00B63615" w:rsidRPr="00275CE7">
        <w:rPr>
          <w:sz w:val="28"/>
          <w:szCs w:val="28"/>
          <w:lang w:eastAsia="ru-RU"/>
        </w:rPr>
        <w:t xml:space="preserve"> – начальник загального відділу</w:t>
      </w:r>
    </w:p>
    <w:p w:rsidR="00C47EC6" w:rsidRDefault="00C47EC6" w:rsidP="00612471">
      <w:pPr>
        <w:jc w:val="both"/>
        <w:rPr>
          <w:sz w:val="28"/>
          <w:szCs w:val="28"/>
          <w:lang w:eastAsia="ru-RU"/>
        </w:rPr>
      </w:pPr>
    </w:p>
    <w:p w:rsidR="00E77904" w:rsidRPr="00275CE7" w:rsidRDefault="00E77904" w:rsidP="00612471">
      <w:pPr>
        <w:pStyle w:val="a3"/>
        <w:rPr>
          <w:b/>
          <w:bCs/>
          <w:sz w:val="28"/>
          <w:szCs w:val="28"/>
        </w:rPr>
      </w:pPr>
      <w:r w:rsidRPr="00275CE7">
        <w:rPr>
          <w:b/>
          <w:bCs/>
          <w:sz w:val="28"/>
          <w:szCs w:val="28"/>
        </w:rPr>
        <w:t>ПОРЯДОК ДЕННИЙ:</w:t>
      </w:r>
    </w:p>
    <w:p w:rsidR="00AA099B" w:rsidRPr="00791732" w:rsidRDefault="00AA099B" w:rsidP="00AA099B">
      <w:pPr>
        <w:tabs>
          <w:tab w:val="left" w:pos="142"/>
          <w:tab w:val="left" w:pos="284"/>
          <w:tab w:val="left" w:pos="851"/>
          <w:tab w:val="left" w:pos="993"/>
          <w:tab w:val="left" w:pos="1134"/>
          <w:tab w:val="left" w:pos="1276"/>
          <w:tab w:val="left" w:pos="5387"/>
          <w:tab w:val="left" w:pos="5812"/>
        </w:tabs>
        <w:ind w:firstLine="567"/>
        <w:jc w:val="right"/>
        <w:rPr>
          <w:b/>
          <w:szCs w:val="28"/>
        </w:rPr>
      </w:pPr>
    </w:p>
    <w:p w:rsidR="00AA099B" w:rsidRPr="00A555CF" w:rsidRDefault="00AA099B" w:rsidP="00AA099B">
      <w:pPr>
        <w:pStyle w:val="a6"/>
        <w:numPr>
          <w:ilvl w:val="0"/>
          <w:numId w:val="2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A555CF">
        <w:rPr>
          <w:rFonts w:ascii="Times New Roman" w:hAnsi="Times New Roman"/>
          <w:sz w:val="28"/>
          <w:szCs w:val="28"/>
          <w:lang w:val="uk-UA" w:eastAsia="en-US"/>
        </w:rPr>
        <w:t>Про попередній розгляд та схвалення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A555CF">
        <w:rPr>
          <w:rFonts w:ascii="Times New Roman" w:hAnsi="Times New Roman"/>
          <w:sz w:val="28"/>
          <w:szCs w:val="28"/>
          <w:lang w:val="uk-UA" w:eastAsia="en-US"/>
        </w:rPr>
        <w:t>проєкту рішення «Про внесення змін до міської цільової програми «Програма децентралізації теплопостачання міста Новомосковська (нова редакція)»</w:t>
      </w:r>
    </w:p>
    <w:p w:rsidR="00AA099B" w:rsidRPr="00A555CF" w:rsidRDefault="00AA099B" w:rsidP="00AA099B">
      <w:pPr>
        <w:pStyle w:val="a6"/>
        <w:numPr>
          <w:ilvl w:val="0"/>
          <w:numId w:val="2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A555CF">
        <w:rPr>
          <w:rFonts w:ascii="Times New Roman" w:hAnsi="Times New Roman" w:hint="eastAsia"/>
          <w:sz w:val="28"/>
          <w:szCs w:val="28"/>
          <w:lang w:val="uk-UA" w:eastAsia="en-US"/>
        </w:rPr>
        <w:lastRenderedPageBreak/>
        <w:t>Про</w:t>
      </w:r>
      <w:r w:rsidRPr="00A555C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A555CF">
        <w:rPr>
          <w:rFonts w:ascii="Times New Roman" w:hAnsi="Times New Roman" w:hint="eastAsia"/>
          <w:sz w:val="28"/>
          <w:szCs w:val="28"/>
          <w:lang w:val="uk-UA" w:eastAsia="en-US"/>
        </w:rPr>
        <w:t>внесення</w:t>
      </w:r>
      <w:r w:rsidRPr="00A555C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A555CF">
        <w:rPr>
          <w:rFonts w:ascii="Times New Roman" w:hAnsi="Times New Roman" w:hint="eastAsia"/>
          <w:sz w:val="28"/>
          <w:szCs w:val="28"/>
          <w:lang w:val="uk-UA" w:eastAsia="en-US"/>
        </w:rPr>
        <w:t>змін</w:t>
      </w:r>
      <w:r w:rsidRPr="00A555C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A555CF">
        <w:rPr>
          <w:rFonts w:ascii="Times New Roman" w:hAnsi="Times New Roman" w:hint="eastAsia"/>
          <w:sz w:val="28"/>
          <w:szCs w:val="28"/>
          <w:lang w:val="uk-UA" w:eastAsia="en-US"/>
        </w:rPr>
        <w:t>до</w:t>
      </w:r>
      <w:r w:rsidRPr="00A555CF">
        <w:rPr>
          <w:rFonts w:ascii="Times New Roman" w:hAnsi="Times New Roman"/>
          <w:sz w:val="28"/>
          <w:szCs w:val="28"/>
          <w:lang w:val="uk-UA" w:eastAsia="en-US"/>
        </w:rPr>
        <w:t xml:space="preserve"> рішення виконкому від 25.06.2021 №414 «Про припинення функціонування </w:t>
      </w:r>
      <w:proofErr w:type="spellStart"/>
      <w:r w:rsidRPr="00A555CF">
        <w:rPr>
          <w:rFonts w:ascii="Times New Roman" w:hAnsi="Times New Roman"/>
          <w:sz w:val="28"/>
          <w:szCs w:val="28"/>
          <w:lang w:val="uk-UA" w:eastAsia="en-US"/>
        </w:rPr>
        <w:t>котелень</w:t>
      </w:r>
      <w:proofErr w:type="spellEnd"/>
      <w:r w:rsidRPr="00A555CF">
        <w:rPr>
          <w:rFonts w:ascii="Times New Roman" w:hAnsi="Times New Roman"/>
          <w:sz w:val="28"/>
          <w:szCs w:val="28"/>
          <w:lang w:val="uk-UA" w:eastAsia="en-US"/>
        </w:rPr>
        <w:t xml:space="preserve"> КП «Новомосковськтеплоенерго» ПМК-36 по вул. Спаській, 8А та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A555CF">
        <w:rPr>
          <w:rFonts w:ascii="Times New Roman" w:hAnsi="Times New Roman"/>
          <w:sz w:val="28"/>
          <w:szCs w:val="28"/>
          <w:lang w:val="uk-UA" w:eastAsia="en-US"/>
        </w:rPr>
        <w:t>РК-3 по вул. Сучкова, 103А»</w:t>
      </w:r>
    </w:p>
    <w:p w:rsidR="00AA099B" w:rsidRPr="00A555CF" w:rsidRDefault="00AA099B" w:rsidP="00AA099B">
      <w:pPr>
        <w:pStyle w:val="a6"/>
        <w:numPr>
          <w:ilvl w:val="0"/>
          <w:numId w:val="2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A555CF">
        <w:rPr>
          <w:rFonts w:ascii="Times New Roman" w:hAnsi="Times New Roman"/>
          <w:sz w:val="28"/>
          <w:szCs w:val="28"/>
          <w:lang w:val="uk-UA" w:eastAsia="en-US"/>
        </w:rPr>
        <w:t xml:space="preserve">Про схвалення </w:t>
      </w:r>
      <w:bookmarkStart w:id="0" w:name="_Hlk65763905"/>
      <w:r w:rsidRPr="00A555CF">
        <w:rPr>
          <w:rFonts w:ascii="Times New Roman" w:hAnsi="Times New Roman"/>
          <w:sz w:val="28"/>
          <w:szCs w:val="28"/>
          <w:lang w:val="uk-UA" w:eastAsia="en-US"/>
        </w:rPr>
        <w:t>проєкту рішення Новомосковської міської ради</w:t>
      </w:r>
      <w:bookmarkEnd w:id="0"/>
      <w:r w:rsidRPr="00A555CF">
        <w:rPr>
          <w:rFonts w:ascii="Times New Roman" w:hAnsi="Times New Roman"/>
          <w:sz w:val="28"/>
          <w:szCs w:val="28"/>
          <w:lang w:val="uk-UA" w:eastAsia="en-US"/>
        </w:rPr>
        <w:t xml:space="preserve"> «Про зміну найменувань та затвердження статутів закладів загальної середньої освіти міста Новомосковська у новій редакції»</w:t>
      </w:r>
    </w:p>
    <w:p w:rsidR="00AA099B" w:rsidRPr="00A555CF" w:rsidRDefault="00AA099B" w:rsidP="00AA099B">
      <w:pPr>
        <w:pStyle w:val="a6"/>
        <w:widowControl w:val="0"/>
        <w:numPr>
          <w:ilvl w:val="0"/>
          <w:numId w:val="2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A555CF">
        <w:rPr>
          <w:rFonts w:ascii="Times New Roman" w:hAnsi="Times New Roman"/>
          <w:sz w:val="28"/>
          <w:szCs w:val="28"/>
          <w:lang w:val="uk-UA" w:eastAsia="en-US"/>
        </w:rPr>
        <w:t>Про внесення змін до рішення виконавчого комітету Новомосковської міської ради №75/0/6-21 від 19.01.2021 року «</w:t>
      </w:r>
      <w:r w:rsidRPr="00A555CF">
        <w:rPr>
          <w:rFonts w:ascii="Times New Roman" w:hAnsi="Times New Roman" w:hint="eastAsia"/>
          <w:sz w:val="28"/>
          <w:szCs w:val="28"/>
          <w:lang w:val="uk-UA" w:eastAsia="en-US"/>
        </w:rPr>
        <w:t>Про</w:t>
      </w:r>
      <w:r w:rsidRPr="00A555C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A555CF">
        <w:rPr>
          <w:rFonts w:ascii="Times New Roman" w:hAnsi="Times New Roman" w:hint="eastAsia"/>
          <w:sz w:val="28"/>
          <w:szCs w:val="28"/>
          <w:lang w:val="uk-UA" w:eastAsia="en-US"/>
        </w:rPr>
        <w:t>затвердження</w:t>
      </w:r>
      <w:r w:rsidRPr="00A555C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A555CF">
        <w:rPr>
          <w:rFonts w:ascii="Times New Roman" w:hAnsi="Times New Roman" w:hint="eastAsia"/>
          <w:sz w:val="28"/>
          <w:szCs w:val="28"/>
          <w:lang w:val="uk-UA" w:eastAsia="en-US"/>
        </w:rPr>
        <w:t>пропозицій</w:t>
      </w:r>
      <w:r w:rsidRPr="00A555C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A555CF">
        <w:rPr>
          <w:rFonts w:ascii="Times New Roman" w:hAnsi="Times New Roman" w:hint="eastAsia"/>
          <w:sz w:val="28"/>
          <w:szCs w:val="28"/>
          <w:lang w:val="uk-UA" w:eastAsia="en-US"/>
        </w:rPr>
        <w:t>щодо</w:t>
      </w:r>
      <w:r w:rsidRPr="00A555C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A555CF">
        <w:rPr>
          <w:rFonts w:ascii="Times New Roman" w:hAnsi="Times New Roman" w:hint="eastAsia"/>
          <w:sz w:val="28"/>
          <w:szCs w:val="28"/>
          <w:lang w:val="uk-UA" w:eastAsia="en-US"/>
        </w:rPr>
        <w:t>реалізації</w:t>
      </w:r>
      <w:r w:rsidRPr="00A555C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A555CF">
        <w:rPr>
          <w:rFonts w:ascii="Times New Roman" w:hAnsi="Times New Roman" w:hint="eastAsia"/>
          <w:sz w:val="28"/>
          <w:szCs w:val="28"/>
          <w:lang w:val="uk-UA" w:eastAsia="en-US"/>
        </w:rPr>
        <w:t>Програми</w:t>
      </w:r>
      <w:r w:rsidRPr="00A555C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A555CF">
        <w:rPr>
          <w:rFonts w:ascii="Times New Roman" w:hAnsi="Times New Roman" w:hint="eastAsia"/>
          <w:sz w:val="28"/>
          <w:szCs w:val="28"/>
          <w:lang w:val="uk-UA" w:eastAsia="en-US"/>
        </w:rPr>
        <w:t>та</w:t>
      </w:r>
      <w:r w:rsidRPr="00A555C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A555CF">
        <w:rPr>
          <w:rFonts w:ascii="Times New Roman" w:hAnsi="Times New Roman" w:hint="eastAsia"/>
          <w:sz w:val="28"/>
          <w:szCs w:val="28"/>
          <w:lang w:val="uk-UA" w:eastAsia="en-US"/>
        </w:rPr>
        <w:t>календарного</w:t>
      </w:r>
      <w:r w:rsidRPr="00A555C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A555CF">
        <w:rPr>
          <w:rFonts w:ascii="Times New Roman" w:hAnsi="Times New Roman" w:hint="eastAsia"/>
          <w:sz w:val="28"/>
          <w:szCs w:val="28"/>
          <w:lang w:val="uk-UA" w:eastAsia="en-US"/>
        </w:rPr>
        <w:t>плану</w:t>
      </w:r>
      <w:r w:rsidRPr="00A555C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A555CF">
        <w:rPr>
          <w:rFonts w:ascii="Times New Roman" w:hAnsi="Times New Roman" w:hint="eastAsia"/>
          <w:sz w:val="28"/>
          <w:szCs w:val="28"/>
          <w:lang w:val="uk-UA" w:eastAsia="en-US"/>
        </w:rPr>
        <w:t>виконання</w:t>
      </w:r>
      <w:r w:rsidRPr="00A555C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A555CF">
        <w:rPr>
          <w:rFonts w:ascii="Times New Roman" w:hAnsi="Times New Roman" w:hint="eastAsia"/>
          <w:sz w:val="28"/>
          <w:szCs w:val="28"/>
          <w:lang w:val="uk-UA" w:eastAsia="en-US"/>
        </w:rPr>
        <w:t>міської</w:t>
      </w:r>
      <w:r w:rsidRPr="00A555C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A555CF">
        <w:rPr>
          <w:rFonts w:ascii="Times New Roman" w:hAnsi="Times New Roman" w:hint="eastAsia"/>
          <w:sz w:val="28"/>
          <w:szCs w:val="28"/>
          <w:lang w:val="uk-UA" w:eastAsia="en-US"/>
        </w:rPr>
        <w:t>Програми</w:t>
      </w:r>
      <w:r w:rsidRPr="00A555C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A555CF">
        <w:rPr>
          <w:rFonts w:ascii="Times New Roman" w:hAnsi="Times New Roman" w:hint="eastAsia"/>
          <w:sz w:val="28"/>
          <w:szCs w:val="28"/>
          <w:lang w:val="uk-UA" w:eastAsia="en-US"/>
        </w:rPr>
        <w:t>«Партиципаторне</w:t>
      </w:r>
      <w:r w:rsidRPr="00A555C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A555CF">
        <w:rPr>
          <w:rFonts w:ascii="Times New Roman" w:hAnsi="Times New Roman" w:hint="eastAsia"/>
          <w:sz w:val="28"/>
          <w:szCs w:val="28"/>
          <w:lang w:val="uk-UA" w:eastAsia="en-US"/>
        </w:rPr>
        <w:t>бюджетування</w:t>
      </w:r>
      <w:r w:rsidRPr="00A555CF">
        <w:rPr>
          <w:rFonts w:ascii="Times New Roman" w:hAnsi="Times New Roman"/>
          <w:sz w:val="28"/>
          <w:szCs w:val="28"/>
          <w:lang w:val="uk-UA" w:eastAsia="en-US"/>
        </w:rPr>
        <w:t xml:space="preserve"> (</w:t>
      </w:r>
      <w:r w:rsidRPr="00A555CF">
        <w:rPr>
          <w:rFonts w:ascii="Times New Roman" w:hAnsi="Times New Roman" w:hint="eastAsia"/>
          <w:sz w:val="28"/>
          <w:szCs w:val="28"/>
          <w:lang w:val="uk-UA" w:eastAsia="en-US"/>
        </w:rPr>
        <w:t>бюджет</w:t>
      </w:r>
      <w:r w:rsidRPr="00A555C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A555CF">
        <w:rPr>
          <w:rFonts w:ascii="Times New Roman" w:hAnsi="Times New Roman" w:hint="eastAsia"/>
          <w:sz w:val="28"/>
          <w:szCs w:val="28"/>
          <w:lang w:val="uk-UA" w:eastAsia="en-US"/>
        </w:rPr>
        <w:t>участі</w:t>
      </w:r>
      <w:r w:rsidRPr="00A555CF">
        <w:rPr>
          <w:rFonts w:ascii="Times New Roman" w:hAnsi="Times New Roman"/>
          <w:sz w:val="28"/>
          <w:szCs w:val="28"/>
          <w:lang w:val="uk-UA" w:eastAsia="en-US"/>
        </w:rPr>
        <w:t xml:space="preserve">) </w:t>
      </w:r>
      <w:r w:rsidRPr="00A555CF">
        <w:rPr>
          <w:rFonts w:ascii="Times New Roman" w:hAnsi="Times New Roman" w:hint="eastAsia"/>
          <w:sz w:val="28"/>
          <w:szCs w:val="28"/>
          <w:lang w:val="uk-UA" w:eastAsia="en-US"/>
        </w:rPr>
        <w:t>у</w:t>
      </w:r>
      <w:r w:rsidRPr="00A555C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A555CF">
        <w:rPr>
          <w:rFonts w:ascii="Times New Roman" w:hAnsi="Times New Roman" w:hint="eastAsia"/>
          <w:sz w:val="28"/>
          <w:szCs w:val="28"/>
          <w:lang w:val="uk-UA" w:eastAsia="en-US"/>
        </w:rPr>
        <w:t>м</w:t>
      </w:r>
      <w:r w:rsidRPr="00A555CF">
        <w:rPr>
          <w:rFonts w:ascii="Times New Roman" w:hAnsi="Times New Roman"/>
          <w:sz w:val="28"/>
          <w:szCs w:val="28"/>
          <w:lang w:val="uk-UA" w:eastAsia="en-US"/>
        </w:rPr>
        <w:t xml:space="preserve">. </w:t>
      </w:r>
      <w:r w:rsidRPr="00A555CF">
        <w:rPr>
          <w:rFonts w:ascii="Times New Roman" w:hAnsi="Times New Roman" w:hint="eastAsia"/>
          <w:sz w:val="28"/>
          <w:szCs w:val="28"/>
          <w:lang w:val="uk-UA" w:eastAsia="en-US"/>
        </w:rPr>
        <w:t>Новомосковську</w:t>
      </w:r>
      <w:r w:rsidRPr="00A555C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A555CF">
        <w:rPr>
          <w:rFonts w:ascii="Times New Roman" w:hAnsi="Times New Roman" w:hint="eastAsia"/>
          <w:sz w:val="28"/>
          <w:szCs w:val="28"/>
          <w:lang w:val="uk-UA" w:eastAsia="en-US"/>
        </w:rPr>
        <w:t>на</w:t>
      </w:r>
      <w:r w:rsidRPr="00A555CF">
        <w:rPr>
          <w:rFonts w:ascii="Times New Roman" w:hAnsi="Times New Roman"/>
          <w:sz w:val="28"/>
          <w:szCs w:val="28"/>
          <w:lang w:val="uk-UA" w:eastAsia="en-US"/>
        </w:rPr>
        <w:t xml:space="preserve"> 2019-2022 </w:t>
      </w:r>
      <w:r w:rsidRPr="00A555CF">
        <w:rPr>
          <w:rFonts w:ascii="Times New Roman" w:hAnsi="Times New Roman" w:hint="eastAsia"/>
          <w:sz w:val="28"/>
          <w:szCs w:val="28"/>
          <w:lang w:val="uk-UA" w:eastAsia="en-US"/>
        </w:rPr>
        <w:t>роки»</w:t>
      </w:r>
      <w:r w:rsidRPr="00A555C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A555CF">
        <w:rPr>
          <w:rFonts w:ascii="Times New Roman" w:hAnsi="Times New Roman" w:hint="eastAsia"/>
          <w:sz w:val="28"/>
          <w:szCs w:val="28"/>
          <w:lang w:val="uk-UA" w:eastAsia="en-US"/>
        </w:rPr>
        <w:t>по</w:t>
      </w:r>
      <w:r w:rsidRPr="00A555C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A555CF">
        <w:rPr>
          <w:rFonts w:ascii="Times New Roman" w:hAnsi="Times New Roman" w:hint="eastAsia"/>
          <w:sz w:val="28"/>
          <w:szCs w:val="28"/>
          <w:lang w:val="uk-UA" w:eastAsia="en-US"/>
        </w:rPr>
        <w:t>КП</w:t>
      </w:r>
      <w:r w:rsidRPr="00A555CF">
        <w:rPr>
          <w:rFonts w:ascii="Times New Roman" w:hAnsi="Times New Roman"/>
          <w:sz w:val="28"/>
          <w:szCs w:val="28"/>
          <w:lang w:val="uk-UA" w:eastAsia="en-US"/>
        </w:rPr>
        <w:t xml:space="preserve"> «</w:t>
      </w:r>
      <w:r w:rsidRPr="00A555CF">
        <w:rPr>
          <w:rFonts w:ascii="Times New Roman" w:hAnsi="Times New Roman" w:hint="eastAsia"/>
          <w:sz w:val="28"/>
          <w:szCs w:val="28"/>
          <w:lang w:val="uk-UA" w:eastAsia="en-US"/>
        </w:rPr>
        <w:t>Новомосковський</w:t>
      </w:r>
      <w:r w:rsidRPr="00A555C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A555CF">
        <w:rPr>
          <w:rFonts w:ascii="Times New Roman" w:hAnsi="Times New Roman" w:hint="eastAsia"/>
          <w:sz w:val="28"/>
          <w:szCs w:val="28"/>
          <w:lang w:val="uk-UA" w:eastAsia="en-US"/>
        </w:rPr>
        <w:t>Комсервіс»</w:t>
      </w:r>
      <w:r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A555CF">
        <w:rPr>
          <w:rFonts w:ascii="Times New Roman" w:hAnsi="Times New Roman" w:hint="eastAsia"/>
          <w:sz w:val="28"/>
          <w:szCs w:val="28"/>
          <w:lang w:val="uk-UA" w:eastAsia="en-US"/>
        </w:rPr>
        <w:t>Новомосковської</w:t>
      </w:r>
      <w:r w:rsidRPr="00A555C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A555CF">
        <w:rPr>
          <w:rFonts w:ascii="Times New Roman" w:hAnsi="Times New Roman" w:hint="eastAsia"/>
          <w:sz w:val="28"/>
          <w:szCs w:val="28"/>
          <w:lang w:val="uk-UA" w:eastAsia="en-US"/>
        </w:rPr>
        <w:t>міської</w:t>
      </w:r>
      <w:r w:rsidRPr="00A555C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A555CF">
        <w:rPr>
          <w:rFonts w:ascii="Times New Roman" w:hAnsi="Times New Roman" w:hint="eastAsia"/>
          <w:sz w:val="28"/>
          <w:szCs w:val="28"/>
          <w:lang w:val="uk-UA" w:eastAsia="en-US"/>
        </w:rPr>
        <w:t>ради</w:t>
      </w:r>
      <w:r w:rsidRPr="00A555CF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A555CF">
        <w:rPr>
          <w:rFonts w:ascii="Times New Roman" w:hAnsi="Times New Roman" w:hint="eastAsia"/>
          <w:sz w:val="28"/>
          <w:szCs w:val="28"/>
          <w:lang w:val="uk-UA" w:eastAsia="en-US"/>
        </w:rPr>
        <w:t>на</w:t>
      </w:r>
      <w:r w:rsidRPr="00A555CF">
        <w:rPr>
          <w:rFonts w:ascii="Times New Roman" w:hAnsi="Times New Roman"/>
          <w:sz w:val="28"/>
          <w:szCs w:val="28"/>
          <w:lang w:val="uk-UA" w:eastAsia="en-US"/>
        </w:rPr>
        <w:t xml:space="preserve"> 2021 </w:t>
      </w:r>
      <w:r w:rsidRPr="00A555CF">
        <w:rPr>
          <w:rFonts w:ascii="Times New Roman" w:hAnsi="Times New Roman" w:hint="eastAsia"/>
          <w:sz w:val="28"/>
          <w:szCs w:val="28"/>
          <w:lang w:val="uk-UA" w:eastAsia="en-US"/>
        </w:rPr>
        <w:t>рік</w:t>
      </w:r>
      <w:r w:rsidRPr="00A555CF">
        <w:rPr>
          <w:rFonts w:ascii="Times New Roman" w:hAnsi="Times New Roman"/>
          <w:sz w:val="28"/>
          <w:szCs w:val="28"/>
          <w:lang w:val="uk-UA" w:eastAsia="en-US"/>
        </w:rPr>
        <w:t>»</w:t>
      </w:r>
    </w:p>
    <w:p w:rsidR="00AA099B" w:rsidRDefault="00AA099B" w:rsidP="00AA099B">
      <w:pPr>
        <w:pStyle w:val="a6"/>
        <w:widowControl w:val="0"/>
        <w:numPr>
          <w:ilvl w:val="0"/>
          <w:numId w:val="2"/>
        </w:numPr>
        <w:ind w:left="0" w:right="45" w:firstLine="710"/>
        <w:jc w:val="both"/>
        <w:rPr>
          <w:rFonts w:ascii="Times New Roman" w:hAnsi="Times New Roman"/>
          <w:sz w:val="28"/>
          <w:szCs w:val="28"/>
          <w:lang w:val="uk-UA" w:eastAsia="en-US"/>
        </w:rPr>
      </w:pPr>
      <w:r w:rsidRPr="001C50F4">
        <w:rPr>
          <w:rFonts w:ascii="Times New Roman" w:hAnsi="Times New Roman"/>
          <w:sz w:val="28"/>
          <w:szCs w:val="28"/>
          <w:lang w:val="uk-UA" w:eastAsia="en-US"/>
        </w:rPr>
        <w:t>Про попередній розгляд та схвалення проєкту рішення міської ради «Про затвердження розпорядження міського голови від 03.08.2021 № 544-к «Про звільнення з посади Ханової К. П.»</w:t>
      </w:r>
    </w:p>
    <w:p w:rsidR="00AA099B" w:rsidRPr="00305B03" w:rsidRDefault="00AA099B" w:rsidP="00305B03">
      <w:pPr>
        <w:widowControl w:val="0"/>
        <w:ind w:left="567" w:right="4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Член виконавчого комітету Литвиненко В.С. повідомив про потенційний конфлікт інтересів</w:t>
      </w:r>
      <w:r w:rsidR="00305B03">
        <w:rPr>
          <w:sz w:val="28"/>
          <w:szCs w:val="28"/>
          <w:lang w:eastAsia="en-US"/>
        </w:rPr>
        <w:t xml:space="preserve"> по питанню 4 порядку денного. Але, відповідно до частини 2 ст. 59</w:t>
      </w:r>
      <w:r w:rsidR="00305B03">
        <w:rPr>
          <w:sz w:val="28"/>
          <w:szCs w:val="28"/>
          <w:vertAlign w:val="superscript"/>
          <w:lang w:eastAsia="en-US"/>
        </w:rPr>
        <w:t xml:space="preserve">1 </w:t>
      </w:r>
      <w:r w:rsidR="00305B03">
        <w:rPr>
          <w:sz w:val="28"/>
          <w:szCs w:val="28"/>
          <w:lang w:eastAsia="en-US"/>
        </w:rPr>
        <w:t xml:space="preserve">Закону України «Про місцеве самоврядування в Україні» буде брати участь у голосуванні по питанню 4, так як його неучасть у </w:t>
      </w:r>
      <w:r w:rsidR="00305B03" w:rsidRPr="00305B03">
        <w:rPr>
          <w:sz w:val="28"/>
          <w:szCs w:val="28"/>
          <w:lang w:eastAsia="en-US"/>
        </w:rPr>
        <w:t xml:space="preserve">прийнятті рішення призведе до втрати </w:t>
      </w:r>
      <w:proofErr w:type="spellStart"/>
      <w:r w:rsidR="00305B03" w:rsidRPr="00305B03">
        <w:rPr>
          <w:sz w:val="28"/>
          <w:szCs w:val="28"/>
          <w:lang w:eastAsia="en-US"/>
        </w:rPr>
        <w:t>повноважності</w:t>
      </w:r>
      <w:proofErr w:type="spellEnd"/>
      <w:r w:rsidR="00305B03" w:rsidRPr="00305B03">
        <w:rPr>
          <w:sz w:val="28"/>
          <w:szCs w:val="28"/>
          <w:lang w:eastAsia="en-US"/>
        </w:rPr>
        <w:t xml:space="preserve"> </w:t>
      </w:r>
      <w:r w:rsidR="00305B03" w:rsidRPr="00305B03">
        <w:rPr>
          <w:sz w:val="28"/>
          <w:szCs w:val="28"/>
          <w:lang w:eastAsia="en-US"/>
        </w:rPr>
        <w:t>виконавчого комітету.</w:t>
      </w:r>
    </w:p>
    <w:p w:rsidR="00AA099B" w:rsidRPr="00AA099B" w:rsidRDefault="00AA099B" w:rsidP="00AA099B">
      <w:pPr>
        <w:widowControl w:val="0"/>
        <w:ind w:left="567" w:right="45"/>
        <w:jc w:val="both"/>
        <w:rPr>
          <w:sz w:val="28"/>
          <w:szCs w:val="28"/>
          <w:lang w:eastAsia="en-US"/>
        </w:rPr>
      </w:pPr>
    </w:p>
    <w:p w:rsidR="00AA099B" w:rsidRDefault="00AA099B" w:rsidP="00757B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ропозиціями:</w:t>
      </w:r>
    </w:p>
    <w:p w:rsidR="00F8043F" w:rsidRPr="00E80D2C" w:rsidRDefault="00AA099B" w:rsidP="006B6EEE">
      <w:pPr>
        <w:pStyle w:val="a6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E80D2C">
        <w:rPr>
          <w:rFonts w:ascii="Times New Roman" w:hAnsi="Times New Roman"/>
          <w:sz w:val="28"/>
          <w:szCs w:val="28"/>
          <w:lang w:val="uk-UA"/>
        </w:rPr>
        <w:t xml:space="preserve">начальника </w:t>
      </w:r>
      <w:r w:rsidR="00E80D2C" w:rsidRPr="00E80D2C">
        <w:rPr>
          <w:rFonts w:ascii="Times New Roman" w:hAnsi="Times New Roman"/>
          <w:sz w:val="28"/>
          <w:szCs w:val="28"/>
          <w:lang w:val="uk-UA"/>
        </w:rPr>
        <w:t>відділу доходів бюджету та фінансів галузі виробничої сфери фінансового управління Новомосковської міської ради</w:t>
      </w:r>
      <w:r w:rsidR="00E80D2C" w:rsidRPr="00E80D2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80D2C">
        <w:rPr>
          <w:rFonts w:ascii="Times New Roman" w:hAnsi="Times New Roman"/>
          <w:sz w:val="28"/>
          <w:szCs w:val="28"/>
          <w:lang w:val="uk-UA"/>
        </w:rPr>
        <w:t>Горішного</w:t>
      </w:r>
      <w:proofErr w:type="spellEnd"/>
      <w:r w:rsidRPr="00E80D2C">
        <w:rPr>
          <w:rFonts w:ascii="Times New Roman" w:hAnsi="Times New Roman"/>
          <w:sz w:val="28"/>
          <w:szCs w:val="28"/>
          <w:lang w:val="uk-UA"/>
        </w:rPr>
        <w:t xml:space="preserve"> Ігоря Миколайовича </w:t>
      </w:r>
      <w:r w:rsidR="00F8043F" w:rsidRPr="00E80D2C">
        <w:rPr>
          <w:rFonts w:ascii="Times New Roman" w:hAnsi="Times New Roman"/>
          <w:sz w:val="28"/>
          <w:szCs w:val="28"/>
          <w:lang w:val="uk-UA"/>
        </w:rPr>
        <w:t xml:space="preserve">до порядку денного включено питання </w:t>
      </w:r>
      <w:r w:rsidR="00E3092D" w:rsidRPr="00E80D2C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Про внесення змін до рішення міської ради від 24 грудня 2020 року № 19 «Про бюджет Новомосковської міської територіальної громади на 2021 рік</w:t>
      </w:r>
      <w:r w:rsidR="00E3092D" w:rsidRPr="00E80D2C">
        <w:rPr>
          <w:rFonts w:ascii="Times New Roman" w:hAnsi="Times New Roman"/>
          <w:sz w:val="28"/>
          <w:szCs w:val="28"/>
          <w:lang w:val="uk-UA"/>
        </w:rPr>
        <w:t>»</w:t>
      </w:r>
    </w:p>
    <w:p w:rsidR="00AA099B" w:rsidRPr="00AA099B" w:rsidRDefault="00AA099B" w:rsidP="006B6EEE">
      <w:pPr>
        <w:pStyle w:val="a6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а управління житлово-комунального господарства та капітального будівництва Семенюка Євгена Семеновича до порядку денного включено питання: «Про внесення змін до заходів та завдань щодо забезпечення виконання «Програми соціально - економічного та культурного розвитку м. Новомосковська на 2021 рік» по управлінню житлово-комунального господарства та капітального будівництва Новомосковської міської ради на 2021 рік» </w:t>
      </w:r>
    </w:p>
    <w:p w:rsidR="00F8043F" w:rsidRDefault="00F8043F" w:rsidP="00757B4F">
      <w:pPr>
        <w:ind w:firstLine="567"/>
        <w:jc w:val="both"/>
        <w:rPr>
          <w:sz w:val="28"/>
          <w:szCs w:val="28"/>
        </w:rPr>
      </w:pPr>
    </w:p>
    <w:p w:rsidR="00582FD9" w:rsidRPr="00275CE7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Головуючий на засіданні поставив на голосування порядок денний засідання виконкому</w:t>
      </w:r>
      <w:r w:rsidR="00E3092D">
        <w:rPr>
          <w:sz w:val="28"/>
          <w:szCs w:val="28"/>
        </w:rPr>
        <w:t xml:space="preserve"> зі змінами</w:t>
      </w:r>
      <w:r w:rsidRPr="00275CE7">
        <w:rPr>
          <w:sz w:val="28"/>
          <w:szCs w:val="28"/>
        </w:rPr>
        <w:t>.</w:t>
      </w:r>
    </w:p>
    <w:p w:rsidR="00582FD9" w:rsidRPr="00275CE7" w:rsidRDefault="007F5885" w:rsidP="00757B4F">
      <w:pPr>
        <w:tabs>
          <w:tab w:val="left" w:pos="6571"/>
        </w:tabs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ab/>
      </w:r>
    </w:p>
    <w:p w:rsidR="00582FD9" w:rsidRPr="00275CE7" w:rsidRDefault="00582FD9" w:rsidP="00757B4F">
      <w:pPr>
        <w:ind w:firstLine="567"/>
        <w:jc w:val="both"/>
        <w:rPr>
          <w:sz w:val="28"/>
          <w:szCs w:val="28"/>
        </w:rPr>
      </w:pPr>
      <w:r w:rsidRPr="00275CE7">
        <w:rPr>
          <w:sz w:val="28"/>
          <w:szCs w:val="28"/>
        </w:rPr>
        <w:t>ВИРІШИЛИ: затвердити порядок денний</w:t>
      </w:r>
      <w:r w:rsidR="00E3092D">
        <w:rPr>
          <w:sz w:val="28"/>
          <w:szCs w:val="28"/>
        </w:rPr>
        <w:t xml:space="preserve"> зі змінами</w:t>
      </w:r>
      <w:r w:rsidRPr="00275CE7">
        <w:rPr>
          <w:sz w:val="28"/>
          <w:szCs w:val="28"/>
        </w:rPr>
        <w:t xml:space="preserve">: «за» </w:t>
      </w:r>
      <w:r w:rsidR="004F6E41" w:rsidRPr="00275CE7">
        <w:rPr>
          <w:sz w:val="28"/>
          <w:szCs w:val="28"/>
        </w:rPr>
        <w:t>–</w:t>
      </w:r>
      <w:r w:rsidRPr="00275CE7">
        <w:rPr>
          <w:sz w:val="28"/>
          <w:szCs w:val="28"/>
        </w:rPr>
        <w:t xml:space="preserve"> </w:t>
      </w:r>
      <w:r w:rsidR="00AA099B">
        <w:rPr>
          <w:sz w:val="28"/>
          <w:szCs w:val="28"/>
        </w:rPr>
        <w:t>8</w:t>
      </w:r>
    </w:p>
    <w:p w:rsidR="00A275A6" w:rsidRPr="00275CE7" w:rsidRDefault="00A275A6" w:rsidP="00757B4F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7771"/>
      </w:tblGrid>
      <w:tr w:rsidR="00FA62A7" w:rsidRPr="00275CE7" w:rsidTr="00650EC3">
        <w:tc>
          <w:tcPr>
            <w:tcW w:w="1976" w:type="dxa"/>
          </w:tcPr>
          <w:p w:rsidR="00FA62A7" w:rsidRPr="00275CE7" w:rsidRDefault="00FA62A7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FA62A7" w:rsidRPr="008365C7" w:rsidRDefault="00305B03" w:rsidP="008365C7">
            <w:pPr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 попередній розгляд та схвалення проєкту рішення «Про внесення змін до міської цільової програми «Програма децентралізації теплопостачання міста Новомосковська (нова редакція)»</w:t>
            </w:r>
          </w:p>
        </w:tc>
      </w:tr>
      <w:tr w:rsidR="00305B03" w:rsidRPr="00275CE7" w:rsidTr="00650EC3">
        <w:tc>
          <w:tcPr>
            <w:tcW w:w="1976" w:type="dxa"/>
          </w:tcPr>
          <w:p w:rsidR="00305B03" w:rsidRPr="00275CE7" w:rsidRDefault="00305B03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305B03" w:rsidRPr="008365C7" w:rsidRDefault="00305B03" w:rsidP="001970B0">
            <w:pPr>
              <w:widowControl w:val="0"/>
              <w:tabs>
                <w:tab w:val="left" w:pos="851"/>
                <w:tab w:val="left" w:pos="1276"/>
              </w:tabs>
              <w:ind w:left="9" w:right="45"/>
              <w:jc w:val="both"/>
              <w:rPr>
                <w:sz w:val="28"/>
                <w:szCs w:val="28"/>
              </w:rPr>
            </w:pPr>
            <w:r w:rsidRPr="00305B03">
              <w:rPr>
                <w:sz w:val="28"/>
                <w:szCs w:val="28"/>
              </w:rPr>
              <w:t xml:space="preserve">СЕМЕНЮК Євген Семенович –  начальник управління </w:t>
            </w:r>
            <w:r w:rsidRPr="00305B03">
              <w:rPr>
                <w:sz w:val="28"/>
                <w:szCs w:val="28"/>
              </w:rPr>
              <w:t>житлово-комунального господарства та капітального будівництва</w:t>
            </w:r>
          </w:p>
        </w:tc>
      </w:tr>
      <w:tr w:rsidR="00305B03" w:rsidRPr="00275CE7" w:rsidTr="00650EC3">
        <w:trPr>
          <w:trHeight w:val="685"/>
        </w:trPr>
        <w:tc>
          <w:tcPr>
            <w:tcW w:w="1976" w:type="dxa"/>
          </w:tcPr>
          <w:p w:rsidR="00305B03" w:rsidRPr="00275CE7" w:rsidRDefault="00305B03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305B03" w:rsidRPr="008365C7" w:rsidRDefault="00305B03" w:rsidP="001970B0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«за» - </w:t>
            </w:r>
            <w:r>
              <w:rPr>
                <w:sz w:val="28"/>
                <w:szCs w:val="28"/>
              </w:rPr>
              <w:t>8</w:t>
            </w:r>
            <w:r w:rsidRPr="008365C7">
              <w:rPr>
                <w:sz w:val="28"/>
                <w:szCs w:val="28"/>
              </w:rPr>
              <w:t>, «проти» - 0, «утрималось» - 0</w:t>
            </w:r>
          </w:p>
          <w:p w:rsidR="00305B03" w:rsidRPr="008365C7" w:rsidRDefault="00305B03" w:rsidP="001970B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(Рішення № </w:t>
            </w:r>
            <w:r w:rsidR="00E80D2C">
              <w:rPr>
                <w:sz w:val="28"/>
                <w:szCs w:val="28"/>
              </w:rPr>
              <w:t>530</w:t>
            </w:r>
            <w:r w:rsidRPr="008365C7">
              <w:rPr>
                <w:sz w:val="28"/>
                <w:szCs w:val="28"/>
              </w:rPr>
              <w:t>/0/6-21 додається)</w:t>
            </w:r>
          </w:p>
          <w:p w:rsidR="00305B03" w:rsidRPr="008365C7" w:rsidRDefault="00305B03" w:rsidP="001970B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305B03" w:rsidRPr="00275CE7" w:rsidTr="00650EC3">
        <w:tc>
          <w:tcPr>
            <w:tcW w:w="1976" w:type="dxa"/>
          </w:tcPr>
          <w:p w:rsidR="00305B03" w:rsidRPr="00275CE7" w:rsidRDefault="00305B03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305B03" w:rsidRPr="008365C7" w:rsidRDefault="00305B03" w:rsidP="008365C7">
            <w:pPr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о внесення змін до рішення виконкому від 25.06.2021 №414 «Про припинення функціонування </w:t>
            </w:r>
            <w:proofErr w:type="spellStart"/>
            <w:r>
              <w:rPr>
                <w:sz w:val="28"/>
                <w:szCs w:val="28"/>
              </w:rPr>
              <w:t>котелень</w:t>
            </w:r>
            <w:proofErr w:type="spellEnd"/>
            <w:r>
              <w:rPr>
                <w:sz w:val="28"/>
                <w:szCs w:val="28"/>
              </w:rPr>
              <w:t xml:space="preserve"> КП «Новомосковськтеплоенерго» ПМК-36 по вул. Спаській, 8А та РК-3 по вул. Сучкова, 103А»</w:t>
            </w:r>
          </w:p>
        </w:tc>
      </w:tr>
      <w:tr w:rsidR="00305B03" w:rsidRPr="00275CE7" w:rsidTr="00650EC3">
        <w:tc>
          <w:tcPr>
            <w:tcW w:w="1976" w:type="dxa"/>
          </w:tcPr>
          <w:p w:rsidR="00305B03" w:rsidRPr="00275CE7" w:rsidRDefault="00305B03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305B03" w:rsidRPr="008365C7" w:rsidRDefault="00305B03" w:rsidP="001970B0">
            <w:pPr>
              <w:widowControl w:val="0"/>
              <w:tabs>
                <w:tab w:val="left" w:pos="851"/>
                <w:tab w:val="left" w:pos="1276"/>
              </w:tabs>
              <w:ind w:left="9" w:right="45"/>
              <w:jc w:val="both"/>
              <w:rPr>
                <w:sz w:val="28"/>
                <w:szCs w:val="28"/>
              </w:rPr>
            </w:pPr>
            <w:r w:rsidRPr="00305B03">
              <w:rPr>
                <w:sz w:val="28"/>
                <w:szCs w:val="28"/>
              </w:rPr>
              <w:t xml:space="preserve">СЕМЕНЮК Євген Семенович –  начальник управління </w:t>
            </w:r>
            <w:r w:rsidRPr="00305B03">
              <w:rPr>
                <w:sz w:val="28"/>
                <w:szCs w:val="28"/>
              </w:rPr>
              <w:t>житлово-комунального господарства та капітального будівництва</w:t>
            </w:r>
          </w:p>
        </w:tc>
      </w:tr>
      <w:tr w:rsidR="00305B03" w:rsidRPr="00275CE7" w:rsidTr="00650EC3">
        <w:tc>
          <w:tcPr>
            <w:tcW w:w="1976" w:type="dxa"/>
          </w:tcPr>
          <w:p w:rsidR="00305B03" w:rsidRPr="00275CE7" w:rsidRDefault="00305B03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305B03" w:rsidRPr="008365C7" w:rsidRDefault="00305B03" w:rsidP="001970B0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«за» - </w:t>
            </w:r>
            <w:r>
              <w:rPr>
                <w:sz w:val="28"/>
                <w:szCs w:val="28"/>
              </w:rPr>
              <w:t>8</w:t>
            </w:r>
            <w:r w:rsidRPr="008365C7">
              <w:rPr>
                <w:sz w:val="28"/>
                <w:szCs w:val="28"/>
              </w:rPr>
              <w:t>, «проти» - 0, «утрималось» - 0</w:t>
            </w:r>
          </w:p>
          <w:p w:rsidR="00305B03" w:rsidRPr="008365C7" w:rsidRDefault="00305B03" w:rsidP="001970B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(Рішення № </w:t>
            </w:r>
            <w:r w:rsidR="00E80D2C">
              <w:rPr>
                <w:sz w:val="28"/>
                <w:szCs w:val="28"/>
              </w:rPr>
              <w:t>531</w:t>
            </w:r>
            <w:r w:rsidRPr="008365C7">
              <w:rPr>
                <w:sz w:val="28"/>
                <w:szCs w:val="28"/>
              </w:rPr>
              <w:t>/0/6-21 додається)</w:t>
            </w:r>
          </w:p>
          <w:p w:rsidR="00305B03" w:rsidRPr="008365C7" w:rsidRDefault="00305B03" w:rsidP="001970B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305B03" w:rsidRPr="00275CE7" w:rsidTr="00650EC3">
        <w:tc>
          <w:tcPr>
            <w:tcW w:w="1976" w:type="dxa"/>
          </w:tcPr>
          <w:p w:rsidR="00305B03" w:rsidRPr="00275CE7" w:rsidRDefault="00305B03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305B03" w:rsidRPr="008365C7" w:rsidRDefault="00305B03" w:rsidP="008365C7">
            <w:pPr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 схвалення проєкту рішення Новомосковської міської ради «Про зміну найменувань та затвердження статутів закладів загальної середньої освіти міста Новомосковська у новій редакції»</w:t>
            </w:r>
          </w:p>
        </w:tc>
      </w:tr>
      <w:tr w:rsidR="00305B03" w:rsidRPr="00275CE7" w:rsidTr="00650EC3">
        <w:tc>
          <w:tcPr>
            <w:tcW w:w="1976" w:type="dxa"/>
          </w:tcPr>
          <w:p w:rsidR="00305B03" w:rsidRPr="00275CE7" w:rsidRDefault="00305B03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305B03" w:rsidRPr="008365C7" w:rsidRDefault="00305B03" w:rsidP="00E80D2C">
            <w:pPr>
              <w:ind w:right="48"/>
              <w:rPr>
                <w:sz w:val="28"/>
                <w:szCs w:val="28"/>
              </w:rPr>
            </w:pPr>
            <w:r w:rsidRPr="00E80D2C">
              <w:rPr>
                <w:sz w:val="28"/>
                <w:szCs w:val="28"/>
              </w:rPr>
              <w:t>РЯБОКОНЬ Ірина Миколаївна  – начальник управління освіти</w:t>
            </w:r>
            <w:r w:rsidR="00E80D2C">
              <w:rPr>
                <w:sz w:val="28"/>
                <w:szCs w:val="28"/>
              </w:rPr>
              <w:t xml:space="preserve"> </w:t>
            </w:r>
          </w:p>
        </w:tc>
      </w:tr>
      <w:tr w:rsidR="00305B03" w:rsidRPr="00275CE7" w:rsidTr="00650EC3">
        <w:tc>
          <w:tcPr>
            <w:tcW w:w="1976" w:type="dxa"/>
          </w:tcPr>
          <w:p w:rsidR="00305B03" w:rsidRPr="00275CE7" w:rsidRDefault="00305B03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РІШИЛИ:</w:t>
            </w:r>
          </w:p>
          <w:p w:rsidR="00305B03" w:rsidRPr="00275CE7" w:rsidRDefault="00305B03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</w:p>
        </w:tc>
        <w:tc>
          <w:tcPr>
            <w:tcW w:w="7771" w:type="dxa"/>
          </w:tcPr>
          <w:p w:rsidR="00305B03" w:rsidRPr="008365C7" w:rsidRDefault="00305B03" w:rsidP="001970B0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«за» - </w:t>
            </w:r>
            <w:r>
              <w:rPr>
                <w:sz w:val="28"/>
                <w:szCs w:val="28"/>
              </w:rPr>
              <w:t>8</w:t>
            </w:r>
            <w:r w:rsidRPr="008365C7">
              <w:rPr>
                <w:sz w:val="28"/>
                <w:szCs w:val="28"/>
              </w:rPr>
              <w:t>, «проти» - 0, «утрималось» - 0</w:t>
            </w:r>
          </w:p>
          <w:p w:rsidR="00305B03" w:rsidRPr="008365C7" w:rsidRDefault="00305B03" w:rsidP="001970B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(Рішення № </w:t>
            </w:r>
            <w:r w:rsidR="00E80D2C">
              <w:rPr>
                <w:sz w:val="28"/>
                <w:szCs w:val="28"/>
              </w:rPr>
              <w:t>532</w:t>
            </w:r>
            <w:r w:rsidRPr="008365C7">
              <w:rPr>
                <w:sz w:val="28"/>
                <w:szCs w:val="28"/>
              </w:rPr>
              <w:t>/0/6-21 додається)</w:t>
            </w:r>
          </w:p>
          <w:p w:rsidR="00305B03" w:rsidRPr="008365C7" w:rsidRDefault="00305B03" w:rsidP="001970B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305B03" w:rsidRPr="00275CE7" w:rsidTr="00650EC3">
        <w:tc>
          <w:tcPr>
            <w:tcW w:w="1976" w:type="dxa"/>
          </w:tcPr>
          <w:p w:rsidR="00305B03" w:rsidRPr="00275CE7" w:rsidRDefault="00305B03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305B03" w:rsidRPr="008365C7" w:rsidRDefault="00305B03" w:rsidP="008365C7">
            <w:pPr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 внесення змін до рішення виконавчого комітету Новомосковської міської ради №75/0/6-21 від 19.01.2021 року «Про затвердження пропозицій щодо реалізації Програми та календарного плану виконання міської Програми «Партиципаторне бюджетування (бюджет участі) у м. Новомосковську на 2019-2022 роки» по КП «Новомосковський Комсервіс» Новомосковської міської ради на 2021 рік»</w:t>
            </w:r>
          </w:p>
        </w:tc>
      </w:tr>
      <w:tr w:rsidR="00305B03" w:rsidRPr="00275CE7" w:rsidTr="00650EC3">
        <w:tc>
          <w:tcPr>
            <w:tcW w:w="1976" w:type="dxa"/>
          </w:tcPr>
          <w:p w:rsidR="00305B03" w:rsidRPr="00275CE7" w:rsidRDefault="00305B03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305B03" w:rsidRPr="008365C7" w:rsidRDefault="00305B03" w:rsidP="00E80D2C">
            <w:pPr>
              <w:ind w:right="48"/>
              <w:jc w:val="both"/>
              <w:rPr>
                <w:sz w:val="28"/>
                <w:szCs w:val="28"/>
              </w:rPr>
            </w:pPr>
            <w:r w:rsidRPr="00E80D2C">
              <w:rPr>
                <w:sz w:val="28"/>
                <w:szCs w:val="28"/>
              </w:rPr>
              <w:t>ТІТОВА О</w:t>
            </w:r>
            <w:r w:rsidR="00E80D2C">
              <w:rPr>
                <w:sz w:val="28"/>
                <w:szCs w:val="28"/>
              </w:rPr>
              <w:t xml:space="preserve">ксана Анатоліївна – директор КП </w:t>
            </w:r>
            <w:r w:rsidRPr="00E80D2C">
              <w:rPr>
                <w:sz w:val="28"/>
                <w:szCs w:val="28"/>
              </w:rPr>
              <w:t>«Новомосковський Комсервіс»</w:t>
            </w:r>
          </w:p>
        </w:tc>
      </w:tr>
      <w:tr w:rsidR="00305B03" w:rsidRPr="00275CE7" w:rsidTr="00650EC3">
        <w:tc>
          <w:tcPr>
            <w:tcW w:w="1976" w:type="dxa"/>
          </w:tcPr>
          <w:p w:rsidR="00305B03" w:rsidRPr="00275CE7" w:rsidRDefault="00305B03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305B03" w:rsidRPr="008365C7" w:rsidRDefault="00305B03" w:rsidP="001970B0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«за» - </w:t>
            </w:r>
            <w:r>
              <w:rPr>
                <w:sz w:val="28"/>
                <w:szCs w:val="28"/>
              </w:rPr>
              <w:t>8</w:t>
            </w:r>
            <w:r w:rsidRPr="008365C7">
              <w:rPr>
                <w:sz w:val="28"/>
                <w:szCs w:val="28"/>
              </w:rPr>
              <w:t>, «проти» - 0, «утрималось» - 0</w:t>
            </w:r>
          </w:p>
          <w:p w:rsidR="00305B03" w:rsidRPr="008365C7" w:rsidRDefault="00305B03" w:rsidP="001970B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(Рішення № </w:t>
            </w:r>
            <w:r w:rsidR="00E80D2C">
              <w:rPr>
                <w:sz w:val="28"/>
                <w:szCs w:val="28"/>
              </w:rPr>
              <w:t>533</w:t>
            </w:r>
            <w:r w:rsidRPr="008365C7">
              <w:rPr>
                <w:sz w:val="28"/>
                <w:szCs w:val="28"/>
              </w:rPr>
              <w:t>/0/6-21 додається)</w:t>
            </w:r>
          </w:p>
          <w:p w:rsidR="00305B03" w:rsidRPr="008365C7" w:rsidRDefault="00305B03" w:rsidP="001970B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305B03" w:rsidRPr="00275CE7" w:rsidTr="00650EC3">
        <w:tc>
          <w:tcPr>
            <w:tcW w:w="1976" w:type="dxa"/>
          </w:tcPr>
          <w:p w:rsidR="00305B03" w:rsidRPr="00275CE7" w:rsidRDefault="00305B03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305B03" w:rsidRPr="008365C7" w:rsidRDefault="00305B03" w:rsidP="008365C7">
            <w:pPr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 попередній розгляд та схвалення проєкту рішення міської ради «Про затвердження розпорядження міського голови від 03.08.2021 № 544-к «Про звільнення з посади Ханової К. П.»</w:t>
            </w:r>
          </w:p>
        </w:tc>
      </w:tr>
      <w:tr w:rsidR="00305B03" w:rsidRPr="00275CE7" w:rsidTr="00650EC3">
        <w:tc>
          <w:tcPr>
            <w:tcW w:w="1976" w:type="dxa"/>
          </w:tcPr>
          <w:p w:rsidR="00305B03" w:rsidRPr="00275CE7" w:rsidRDefault="00305B03" w:rsidP="00187B2F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305B03" w:rsidRPr="008365C7" w:rsidRDefault="00305B03" w:rsidP="00E80D2C">
            <w:pPr>
              <w:ind w:right="48"/>
              <w:jc w:val="both"/>
              <w:rPr>
                <w:sz w:val="28"/>
                <w:szCs w:val="28"/>
              </w:rPr>
            </w:pPr>
            <w:r w:rsidRPr="00E80D2C">
              <w:rPr>
                <w:sz w:val="28"/>
                <w:szCs w:val="28"/>
              </w:rPr>
              <w:t>ФРОЛОВ Павло Іванович – начальник відділу правового забезпечення</w:t>
            </w:r>
          </w:p>
        </w:tc>
      </w:tr>
      <w:tr w:rsidR="00305B03" w:rsidRPr="00275CE7" w:rsidTr="00650EC3">
        <w:tc>
          <w:tcPr>
            <w:tcW w:w="1976" w:type="dxa"/>
          </w:tcPr>
          <w:p w:rsidR="00305B03" w:rsidRPr="00275CE7" w:rsidRDefault="00305B03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305B03" w:rsidRPr="008365C7" w:rsidRDefault="00305B03" w:rsidP="001970B0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«за» - </w:t>
            </w:r>
            <w:r>
              <w:rPr>
                <w:sz w:val="28"/>
                <w:szCs w:val="28"/>
              </w:rPr>
              <w:t>8</w:t>
            </w:r>
            <w:r w:rsidRPr="008365C7">
              <w:rPr>
                <w:sz w:val="28"/>
                <w:szCs w:val="28"/>
              </w:rPr>
              <w:t>, «проти» - 0, «утрималось» - 0</w:t>
            </w:r>
          </w:p>
          <w:p w:rsidR="00305B03" w:rsidRPr="008365C7" w:rsidRDefault="00305B03" w:rsidP="001970B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(Рішення № </w:t>
            </w:r>
            <w:r w:rsidR="00E80D2C">
              <w:rPr>
                <w:sz w:val="28"/>
                <w:szCs w:val="28"/>
              </w:rPr>
              <w:t>534</w:t>
            </w:r>
            <w:r w:rsidRPr="008365C7">
              <w:rPr>
                <w:sz w:val="28"/>
                <w:szCs w:val="28"/>
              </w:rPr>
              <w:t>/0/6-21 додається)</w:t>
            </w:r>
          </w:p>
          <w:p w:rsidR="00305B03" w:rsidRPr="008365C7" w:rsidRDefault="00305B03" w:rsidP="001970B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305B03" w:rsidRPr="00275CE7" w:rsidTr="00650EC3">
        <w:tc>
          <w:tcPr>
            <w:tcW w:w="1976" w:type="dxa"/>
          </w:tcPr>
          <w:p w:rsidR="00305B03" w:rsidRPr="00275CE7" w:rsidRDefault="00305B03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305B03" w:rsidRPr="008365C7" w:rsidRDefault="00305B03" w:rsidP="008365C7">
            <w:pPr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 внесення змін до рішення міської ради від 24 грудня 2020 року № 19 «Про бюджет Новомосковської міської територіальної громади на 2021 рік</w:t>
            </w:r>
          </w:p>
        </w:tc>
      </w:tr>
      <w:tr w:rsidR="00305B03" w:rsidRPr="00275CE7" w:rsidTr="00650EC3">
        <w:tc>
          <w:tcPr>
            <w:tcW w:w="1976" w:type="dxa"/>
          </w:tcPr>
          <w:p w:rsidR="00305B03" w:rsidRPr="00275CE7" w:rsidRDefault="00305B03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305B03" w:rsidRPr="008365C7" w:rsidRDefault="00305B03" w:rsidP="00E80D2C">
            <w:pPr>
              <w:tabs>
                <w:tab w:val="left" w:pos="9"/>
              </w:tabs>
              <w:ind w:left="9" w:righ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ІШНИЙ Ігор Миколайович – начальник відділу доході</w:t>
            </w:r>
            <w:r w:rsidR="00E80D2C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бюдж</w:t>
            </w:r>
            <w:r w:rsidR="00E80D2C">
              <w:rPr>
                <w:sz w:val="28"/>
                <w:szCs w:val="28"/>
              </w:rPr>
              <w:t>ету</w:t>
            </w:r>
            <w:r>
              <w:rPr>
                <w:sz w:val="28"/>
                <w:szCs w:val="28"/>
              </w:rPr>
              <w:t xml:space="preserve"> та фін</w:t>
            </w:r>
            <w:r w:rsidR="00E80D2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сів галузі вироб</w:t>
            </w:r>
            <w:r w:rsidR="00E80D2C">
              <w:rPr>
                <w:sz w:val="28"/>
                <w:szCs w:val="28"/>
              </w:rPr>
              <w:t>ничої</w:t>
            </w:r>
            <w:r>
              <w:rPr>
                <w:sz w:val="28"/>
                <w:szCs w:val="28"/>
              </w:rPr>
              <w:t xml:space="preserve"> сфери</w:t>
            </w:r>
            <w:r w:rsidR="00E80D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інансового управління </w:t>
            </w:r>
          </w:p>
        </w:tc>
      </w:tr>
      <w:tr w:rsidR="00305B03" w:rsidRPr="00275CE7" w:rsidTr="00650EC3">
        <w:tc>
          <w:tcPr>
            <w:tcW w:w="1976" w:type="dxa"/>
          </w:tcPr>
          <w:p w:rsidR="00305B03" w:rsidRPr="00275CE7" w:rsidRDefault="00305B03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305B03" w:rsidRPr="008365C7" w:rsidRDefault="00305B03" w:rsidP="001970B0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«за» - </w:t>
            </w:r>
            <w:r>
              <w:rPr>
                <w:sz w:val="28"/>
                <w:szCs w:val="28"/>
              </w:rPr>
              <w:t>8</w:t>
            </w:r>
            <w:r w:rsidRPr="008365C7">
              <w:rPr>
                <w:sz w:val="28"/>
                <w:szCs w:val="28"/>
              </w:rPr>
              <w:t>, «проти» - 0, «утрималось» - 0</w:t>
            </w:r>
          </w:p>
          <w:p w:rsidR="00305B03" w:rsidRPr="008365C7" w:rsidRDefault="00305B03" w:rsidP="001970B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(Рішення № </w:t>
            </w:r>
            <w:r w:rsidR="00E80D2C">
              <w:rPr>
                <w:sz w:val="28"/>
                <w:szCs w:val="28"/>
              </w:rPr>
              <w:t>535</w:t>
            </w:r>
            <w:r w:rsidRPr="008365C7">
              <w:rPr>
                <w:sz w:val="28"/>
                <w:szCs w:val="28"/>
              </w:rPr>
              <w:t>/0/6-21 додається)</w:t>
            </w:r>
          </w:p>
          <w:p w:rsidR="00305B03" w:rsidRPr="008365C7" w:rsidRDefault="00305B03" w:rsidP="001970B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  <w:tr w:rsidR="00305B03" w:rsidRPr="00275CE7" w:rsidTr="00650EC3">
        <w:tc>
          <w:tcPr>
            <w:tcW w:w="1976" w:type="dxa"/>
          </w:tcPr>
          <w:p w:rsidR="00305B03" w:rsidRPr="00275CE7" w:rsidRDefault="00305B03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1" w:type="dxa"/>
          </w:tcPr>
          <w:p w:rsidR="00305B03" w:rsidRPr="008365C7" w:rsidRDefault="00305B03" w:rsidP="008365C7">
            <w:pPr>
              <w:ind w:left="9" w:right="4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 внесення змін до заходів та завдань щодо забезпечення виконання «Програми соціально - економічного та культурного розвитку м. Новомосковська на 2021 рік» по управлінню житлово-комунального господарства та капітального будівництва Новомосковської міської ради на 2021 рік</w:t>
            </w:r>
          </w:p>
        </w:tc>
      </w:tr>
      <w:tr w:rsidR="00305B03" w:rsidRPr="00305B03" w:rsidTr="00650EC3">
        <w:trPr>
          <w:trHeight w:val="729"/>
        </w:trPr>
        <w:tc>
          <w:tcPr>
            <w:tcW w:w="1976" w:type="dxa"/>
          </w:tcPr>
          <w:p w:rsidR="00305B03" w:rsidRPr="00275CE7" w:rsidRDefault="00305B03" w:rsidP="00A97E46">
            <w:pPr>
              <w:pStyle w:val="33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275CE7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1" w:type="dxa"/>
          </w:tcPr>
          <w:p w:rsidR="00305B03" w:rsidRPr="008365C7" w:rsidRDefault="00305B03" w:rsidP="00305B03">
            <w:pPr>
              <w:widowControl w:val="0"/>
              <w:tabs>
                <w:tab w:val="left" w:pos="851"/>
                <w:tab w:val="left" w:pos="1276"/>
              </w:tabs>
              <w:ind w:left="9" w:right="45"/>
              <w:jc w:val="both"/>
              <w:rPr>
                <w:sz w:val="28"/>
                <w:szCs w:val="28"/>
              </w:rPr>
            </w:pPr>
            <w:r w:rsidRPr="00305B03">
              <w:rPr>
                <w:sz w:val="28"/>
                <w:szCs w:val="28"/>
              </w:rPr>
              <w:t xml:space="preserve">СЕМЕНЮК Євген Семенович –  начальник управління </w:t>
            </w:r>
            <w:r w:rsidRPr="00305B03">
              <w:rPr>
                <w:sz w:val="28"/>
                <w:szCs w:val="28"/>
              </w:rPr>
              <w:t>житлово-комунального господарства та капітального будівництва</w:t>
            </w:r>
          </w:p>
        </w:tc>
      </w:tr>
      <w:tr w:rsidR="00305B03" w:rsidRPr="00275CE7" w:rsidTr="00650EC3">
        <w:tc>
          <w:tcPr>
            <w:tcW w:w="1976" w:type="dxa"/>
          </w:tcPr>
          <w:p w:rsidR="00305B03" w:rsidRPr="00275CE7" w:rsidRDefault="00305B03" w:rsidP="00A97E46">
            <w:pPr>
              <w:pStyle w:val="2"/>
              <w:spacing w:after="0" w:line="240" w:lineRule="auto"/>
              <w:ind w:left="0"/>
            </w:pPr>
            <w:r w:rsidRPr="00275CE7">
              <w:t>ВИРІШИЛИ:</w:t>
            </w:r>
          </w:p>
        </w:tc>
        <w:tc>
          <w:tcPr>
            <w:tcW w:w="7771" w:type="dxa"/>
          </w:tcPr>
          <w:p w:rsidR="00305B03" w:rsidRPr="008365C7" w:rsidRDefault="00305B03" w:rsidP="001970B0">
            <w:pPr>
              <w:tabs>
                <w:tab w:val="left" w:pos="9"/>
              </w:tabs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«за» - </w:t>
            </w:r>
            <w:r>
              <w:rPr>
                <w:sz w:val="28"/>
                <w:szCs w:val="28"/>
              </w:rPr>
              <w:t>8</w:t>
            </w:r>
            <w:r w:rsidRPr="008365C7">
              <w:rPr>
                <w:sz w:val="28"/>
                <w:szCs w:val="28"/>
              </w:rPr>
              <w:t>, «проти» - 0, «утрималось» - 0</w:t>
            </w:r>
          </w:p>
          <w:p w:rsidR="00305B03" w:rsidRPr="008365C7" w:rsidRDefault="00305B03" w:rsidP="001970B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  <w:r w:rsidRPr="008365C7">
              <w:rPr>
                <w:sz w:val="28"/>
                <w:szCs w:val="28"/>
              </w:rPr>
              <w:t xml:space="preserve">(Рішення № </w:t>
            </w:r>
            <w:r w:rsidR="00E80D2C">
              <w:rPr>
                <w:sz w:val="28"/>
                <w:szCs w:val="28"/>
              </w:rPr>
              <w:t>536</w:t>
            </w:r>
            <w:r w:rsidRPr="008365C7">
              <w:rPr>
                <w:sz w:val="28"/>
                <w:szCs w:val="28"/>
              </w:rPr>
              <w:t>/0/6-21 додається)</w:t>
            </w:r>
          </w:p>
          <w:p w:rsidR="00305B03" w:rsidRPr="008365C7" w:rsidRDefault="00305B03" w:rsidP="001970B0">
            <w:pPr>
              <w:widowControl w:val="0"/>
              <w:tabs>
                <w:tab w:val="left" w:pos="9"/>
                <w:tab w:val="left" w:pos="993"/>
              </w:tabs>
              <w:autoSpaceDE w:val="0"/>
              <w:autoSpaceDN w:val="0"/>
              <w:adjustRightInd w:val="0"/>
              <w:ind w:left="9"/>
              <w:jc w:val="both"/>
              <w:rPr>
                <w:sz w:val="28"/>
                <w:szCs w:val="28"/>
              </w:rPr>
            </w:pPr>
          </w:p>
        </w:tc>
      </w:tr>
    </w:tbl>
    <w:p w:rsidR="007845EF" w:rsidRPr="00275CE7" w:rsidRDefault="007845EF" w:rsidP="00612471">
      <w:pPr>
        <w:pStyle w:val="33"/>
        <w:spacing w:after="0"/>
        <w:ind w:left="0"/>
        <w:rPr>
          <w:spacing w:val="-6"/>
          <w:sz w:val="28"/>
          <w:szCs w:val="28"/>
        </w:rPr>
      </w:pPr>
    </w:p>
    <w:p w:rsidR="004145FB" w:rsidRDefault="00E3092D" w:rsidP="00E3092D">
      <w:pPr>
        <w:pStyle w:val="33"/>
        <w:tabs>
          <w:tab w:val="left" w:pos="8738"/>
        </w:tabs>
        <w:spacing w:after="0"/>
        <w:ind w:left="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ab/>
      </w:r>
    </w:p>
    <w:p w:rsidR="00585C4A" w:rsidRDefault="00585C4A" w:rsidP="00612471">
      <w:pPr>
        <w:pStyle w:val="33"/>
        <w:spacing w:after="0"/>
        <w:ind w:left="0"/>
        <w:rPr>
          <w:spacing w:val="-6"/>
          <w:sz w:val="28"/>
          <w:szCs w:val="28"/>
        </w:rPr>
      </w:pPr>
    </w:p>
    <w:p w:rsidR="00585C4A" w:rsidRPr="00275CE7" w:rsidRDefault="00585C4A" w:rsidP="00612471">
      <w:pPr>
        <w:pStyle w:val="33"/>
        <w:spacing w:after="0"/>
        <w:ind w:left="0"/>
        <w:rPr>
          <w:spacing w:val="-6"/>
          <w:sz w:val="28"/>
          <w:szCs w:val="28"/>
        </w:rPr>
      </w:pPr>
    </w:p>
    <w:p w:rsidR="001B4411" w:rsidRPr="00275CE7" w:rsidRDefault="001B4411" w:rsidP="00612471">
      <w:pPr>
        <w:pStyle w:val="33"/>
        <w:spacing w:after="0"/>
        <w:ind w:left="0"/>
        <w:rPr>
          <w:spacing w:val="-6"/>
          <w:sz w:val="28"/>
          <w:szCs w:val="28"/>
        </w:rPr>
      </w:pPr>
    </w:p>
    <w:p w:rsidR="00C224F5" w:rsidRPr="00275CE7" w:rsidRDefault="001D3C8F" w:rsidP="00612471">
      <w:pPr>
        <w:tabs>
          <w:tab w:val="left" w:pos="1080"/>
          <w:tab w:val="left" w:pos="1985"/>
        </w:tabs>
        <w:rPr>
          <w:sz w:val="28"/>
          <w:szCs w:val="28"/>
        </w:rPr>
      </w:pPr>
      <w:r w:rsidRPr="00275CE7">
        <w:rPr>
          <w:sz w:val="28"/>
          <w:szCs w:val="28"/>
        </w:rPr>
        <w:t xml:space="preserve">Міський </w:t>
      </w:r>
      <w:r w:rsidR="0037020A" w:rsidRPr="00275CE7">
        <w:rPr>
          <w:sz w:val="28"/>
          <w:szCs w:val="28"/>
        </w:rPr>
        <w:t>г</w:t>
      </w:r>
      <w:r w:rsidRPr="00275CE7">
        <w:rPr>
          <w:sz w:val="28"/>
          <w:szCs w:val="28"/>
        </w:rPr>
        <w:t>олова</w:t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>С</w:t>
      </w:r>
      <w:r w:rsidR="001B4411" w:rsidRPr="00275CE7">
        <w:rPr>
          <w:sz w:val="28"/>
          <w:szCs w:val="28"/>
        </w:rPr>
        <w:t xml:space="preserve">ергій </w:t>
      </w:r>
      <w:r w:rsidR="0037020A" w:rsidRPr="00275CE7">
        <w:rPr>
          <w:sz w:val="28"/>
          <w:szCs w:val="28"/>
        </w:rPr>
        <w:t>РЄЗНІК</w:t>
      </w:r>
    </w:p>
    <w:p w:rsidR="0022124C" w:rsidRPr="00275CE7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4145FB" w:rsidRPr="00275CE7" w:rsidRDefault="004145FB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037785" w:rsidRPr="00275CE7" w:rsidRDefault="00037785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275CE7" w:rsidRDefault="006B6EEE" w:rsidP="00612471">
      <w:pPr>
        <w:tabs>
          <w:tab w:val="left" w:pos="1080"/>
          <w:tab w:val="left" w:pos="1985"/>
        </w:tabs>
        <w:rPr>
          <w:szCs w:val="28"/>
        </w:rPr>
      </w:pPr>
      <w:r>
        <w:rPr>
          <w:sz w:val="28"/>
          <w:szCs w:val="28"/>
        </w:rPr>
        <w:t>В.о. к</w:t>
      </w:r>
      <w:r w:rsidR="0037020A" w:rsidRPr="00275CE7">
        <w:rPr>
          <w:sz w:val="28"/>
          <w:szCs w:val="28"/>
        </w:rPr>
        <w:t>еруюч</w:t>
      </w:r>
      <w:r>
        <w:rPr>
          <w:sz w:val="28"/>
          <w:szCs w:val="28"/>
        </w:rPr>
        <w:t>ого</w:t>
      </w:r>
      <w:r w:rsidR="0037020A" w:rsidRPr="00275CE7">
        <w:rPr>
          <w:sz w:val="28"/>
          <w:szCs w:val="28"/>
        </w:rPr>
        <w:t xml:space="preserve"> справами</w:t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 w:rsidR="0037020A" w:rsidRPr="00275CE7">
        <w:rPr>
          <w:sz w:val="28"/>
          <w:szCs w:val="28"/>
        </w:rPr>
        <w:tab/>
      </w:r>
      <w:r>
        <w:rPr>
          <w:sz w:val="28"/>
          <w:szCs w:val="28"/>
        </w:rPr>
        <w:t>Сергій АДАМЯН</w:t>
      </w:r>
      <w:bookmarkStart w:id="1" w:name="_GoBack"/>
      <w:bookmarkEnd w:id="1"/>
      <w:r w:rsidR="00C224F5" w:rsidRPr="00275CE7">
        <w:rPr>
          <w:szCs w:val="28"/>
        </w:rPr>
        <w:tab/>
      </w:r>
    </w:p>
    <w:p w:rsidR="0034534C" w:rsidRPr="00275CE7" w:rsidRDefault="0034534C" w:rsidP="00612471"/>
    <w:sectPr w:rsidR="0034534C" w:rsidRPr="00275CE7" w:rsidSect="00757B4F">
      <w:headerReference w:type="default" r:id="rId10"/>
      <w:footerReference w:type="default" r:id="rId11"/>
      <w:pgSz w:w="11906" w:h="16838"/>
      <w:pgMar w:top="1134" w:right="567" w:bottom="1134" w:left="1701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80A" w:rsidRDefault="0015180A" w:rsidP="00037785">
      <w:r>
        <w:separator/>
      </w:r>
    </w:p>
  </w:endnote>
  <w:endnote w:type="continuationSeparator" w:id="0">
    <w:p w:rsidR="0015180A" w:rsidRDefault="0015180A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99B" w:rsidRDefault="00AA099B" w:rsidP="00757B4F">
    <w:pPr>
      <w:pStyle w:val="a9"/>
      <w:jc w:val="center"/>
    </w:pPr>
  </w:p>
  <w:p w:rsidR="00AA099B" w:rsidRDefault="00AA099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80A" w:rsidRDefault="0015180A" w:rsidP="00037785">
      <w:r>
        <w:separator/>
      </w:r>
    </w:p>
  </w:footnote>
  <w:footnote w:type="continuationSeparator" w:id="0">
    <w:p w:rsidR="0015180A" w:rsidRDefault="0015180A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97653"/>
      <w:docPartObj>
        <w:docPartGallery w:val="Page Numbers (Top of Page)"/>
        <w:docPartUnique/>
      </w:docPartObj>
    </w:sdtPr>
    <w:sdtContent>
      <w:p w:rsidR="00AA099B" w:rsidRDefault="00AA09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EEE" w:rsidRPr="006B6EEE">
          <w:rPr>
            <w:noProof/>
            <w:lang w:val="ru-RU"/>
          </w:rPr>
          <w:t>4</w:t>
        </w:r>
        <w:r>
          <w:fldChar w:fldCharType="end"/>
        </w:r>
      </w:p>
    </w:sdtContent>
  </w:sdt>
  <w:p w:rsidR="00AA099B" w:rsidRDefault="00AA09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F622B"/>
    <w:multiLevelType w:val="hybridMultilevel"/>
    <w:tmpl w:val="7C5A0D5A"/>
    <w:lvl w:ilvl="0" w:tplc="CEC6FC3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451F6A60"/>
    <w:multiLevelType w:val="hybridMultilevel"/>
    <w:tmpl w:val="43DEEC5A"/>
    <w:lvl w:ilvl="0" w:tplc="7ADAA074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C931A6"/>
    <w:multiLevelType w:val="hybridMultilevel"/>
    <w:tmpl w:val="C98ED9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6E1214"/>
    <w:multiLevelType w:val="hybridMultilevel"/>
    <w:tmpl w:val="E3E46298"/>
    <w:lvl w:ilvl="0" w:tplc="CEC6FC3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7EAA1B68"/>
    <w:multiLevelType w:val="hybridMultilevel"/>
    <w:tmpl w:val="056434F8"/>
    <w:lvl w:ilvl="0" w:tplc="7ADAA074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3DB4"/>
    <w:rsid w:val="00006589"/>
    <w:rsid w:val="00011559"/>
    <w:rsid w:val="00012041"/>
    <w:rsid w:val="000150F4"/>
    <w:rsid w:val="00030C3F"/>
    <w:rsid w:val="00034562"/>
    <w:rsid w:val="00037785"/>
    <w:rsid w:val="0005464E"/>
    <w:rsid w:val="00056111"/>
    <w:rsid w:val="000562A0"/>
    <w:rsid w:val="00064C05"/>
    <w:rsid w:val="0006679A"/>
    <w:rsid w:val="00070A08"/>
    <w:rsid w:val="00071DB9"/>
    <w:rsid w:val="00076456"/>
    <w:rsid w:val="0009209C"/>
    <w:rsid w:val="000A1CA2"/>
    <w:rsid w:val="000A3489"/>
    <w:rsid w:val="000A4B98"/>
    <w:rsid w:val="000B06DC"/>
    <w:rsid w:val="000B2423"/>
    <w:rsid w:val="000B5501"/>
    <w:rsid w:val="000B6F4D"/>
    <w:rsid w:val="000C2558"/>
    <w:rsid w:val="000C5AC2"/>
    <w:rsid w:val="000C6C54"/>
    <w:rsid w:val="000D1254"/>
    <w:rsid w:val="000D178A"/>
    <w:rsid w:val="000D3214"/>
    <w:rsid w:val="000E1140"/>
    <w:rsid w:val="000F375E"/>
    <w:rsid w:val="000F54B2"/>
    <w:rsid w:val="001045F8"/>
    <w:rsid w:val="001053CE"/>
    <w:rsid w:val="00107718"/>
    <w:rsid w:val="00110693"/>
    <w:rsid w:val="00134192"/>
    <w:rsid w:val="00134F37"/>
    <w:rsid w:val="00140837"/>
    <w:rsid w:val="00147CAF"/>
    <w:rsid w:val="0015180A"/>
    <w:rsid w:val="00154738"/>
    <w:rsid w:val="0015498D"/>
    <w:rsid w:val="00170F28"/>
    <w:rsid w:val="00171D79"/>
    <w:rsid w:val="001742ED"/>
    <w:rsid w:val="00175602"/>
    <w:rsid w:val="0018036C"/>
    <w:rsid w:val="001859C2"/>
    <w:rsid w:val="00187B2F"/>
    <w:rsid w:val="0019412B"/>
    <w:rsid w:val="001947B8"/>
    <w:rsid w:val="001A1C71"/>
    <w:rsid w:val="001A30EE"/>
    <w:rsid w:val="001B4411"/>
    <w:rsid w:val="001D3C8F"/>
    <w:rsid w:val="001D4AB5"/>
    <w:rsid w:val="001E0B0E"/>
    <w:rsid w:val="001E643A"/>
    <w:rsid w:val="001E7C3B"/>
    <w:rsid w:val="001F2A54"/>
    <w:rsid w:val="001F3871"/>
    <w:rsid w:val="001F44C7"/>
    <w:rsid w:val="00206089"/>
    <w:rsid w:val="00211483"/>
    <w:rsid w:val="00212B65"/>
    <w:rsid w:val="0022069F"/>
    <w:rsid w:val="0022124C"/>
    <w:rsid w:val="002330B6"/>
    <w:rsid w:val="002353AC"/>
    <w:rsid w:val="00245F31"/>
    <w:rsid w:val="0024773F"/>
    <w:rsid w:val="00254F03"/>
    <w:rsid w:val="002557DF"/>
    <w:rsid w:val="00255B33"/>
    <w:rsid w:val="0025714D"/>
    <w:rsid w:val="00261C6A"/>
    <w:rsid w:val="00264E16"/>
    <w:rsid w:val="0027053E"/>
    <w:rsid w:val="00271A55"/>
    <w:rsid w:val="00275CE7"/>
    <w:rsid w:val="0028052F"/>
    <w:rsid w:val="00280C2C"/>
    <w:rsid w:val="00296251"/>
    <w:rsid w:val="00296B42"/>
    <w:rsid w:val="002A19E2"/>
    <w:rsid w:val="002A42E4"/>
    <w:rsid w:val="002B62B0"/>
    <w:rsid w:val="002B6485"/>
    <w:rsid w:val="002C565C"/>
    <w:rsid w:val="002E5784"/>
    <w:rsid w:val="002E6FAB"/>
    <w:rsid w:val="002F10B7"/>
    <w:rsid w:val="002F7ED2"/>
    <w:rsid w:val="002F7F32"/>
    <w:rsid w:val="00305B03"/>
    <w:rsid w:val="0031142D"/>
    <w:rsid w:val="0031258F"/>
    <w:rsid w:val="003179AC"/>
    <w:rsid w:val="003202FD"/>
    <w:rsid w:val="003217BC"/>
    <w:rsid w:val="00322EE2"/>
    <w:rsid w:val="00324F04"/>
    <w:rsid w:val="00327EB9"/>
    <w:rsid w:val="003331C5"/>
    <w:rsid w:val="00335489"/>
    <w:rsid w:val="00335FD9"/>
    <w:rsid w:val="00336B49"/>
    <w:rsid w:val="003435BD"/>
    <w:rsid w:val="0034534C"/>
    <w:rsid w:val="0037020A"/>
    <w:rsid w:val="0037729E"/>
    <w:rsid w:val="003820C8"/>
    <w:rsid w:val="00383539"/>
    <w:rsid w:val="00384ED1"/>
    <w:rsid w:val="003851D5"/>
    <w:rsid w:val="00395F1A"/>
    <w:rsid w:val="003A09B1"/>
    <w:rsid w:val="003A0C4D"/>
    <w:rsid w:val="003A48B1"/>
    <w:rsid w:val="003B147B"/>
    <w:rsid w:val="003C4DAB"/>
    <w:rsid w:val="003C5C6B"/>
    <w:rsid w:val="003D0FD4"/>
    <w:rsid w:val="003D339F"/>
    <w:rsid w:val="003E6DA0"/>
    <w:rsid w:val="003F251E"/>
    <w:rsid w:val="003F2EBF"/>
    <w:rsid w:val="003F4E5F"/>
    <w:rsid w:val="00410089"/>
    <w:rsid w:val="004145FB"/>
    <w:rsid w:val="0041593E"/>
    <w:rsid w:val="00415C46"/>
    <w:rsid w:val="0042274A"/>
    <w:rsid w:val="00427DCB"/>
    <w:rsid w:val="00436317"/>
    <w:rsid w:val="00437456"/>
    <w:rsid w:val="00440CEA"/>
    <w:rsid w:val="00451050"/>
    <w:rsid w:val="00457FCC"/>
    <w:rsid w:val="00460A1D"/>
    <w:rsid w:val="00461946"/>
    <w:rsid w:val="00470EA3"/>
    <w:rsid w:val="00473999"/>
    <w:rsid w:val="00476349"/>
    <w:rsid w:val="004776C5"/>
    <w:rsid w:val="004942BA"/>
    <w:rsid w:val="0049468A"/>
    <w:rsid w:val="00497D05"/>
    <w:rsid w:val="004A0E9E"/>
    <w:rsid w:val="004A10C7"/>
    <w:rsid w:val="004A1A24"/>
    <w:rsid w:val="004A35E9"/>
    <w:rsid w:val="004B1E44"/>
    <w:rsid w:val="004B1E62"/>
    <w:rsid w:val="004C0774"/>
    <w:rsid w:val="004C5D34"/>
    <w:rsid w:val="004D2360"/>
    <w:rsid w:val="004D62D1"/>
    <w:rsid w:val="004D7482"/>
    <w:rsid w:val="004E1767"/>
    <w:rsid w:val="004E69B9"/>
    <w:rsid w:val="004F6E41"/>
    <w:rsid w:val="005034B7"/>
    <w:rsid w:val="005057E0"/>
    <w:rsid w:val="00507098"/>
    <w:rsid w:val="00514507"/>
    <w:rsid w:val="0051661E"/>
    <w:rsid w:val="00517301"/>
    <w:rsid w:val="00524362"/>
    <w:rsid w:val="00536450"/>
    <w:rsid w:val="0054147E"/>
    <w:rsid w:val="0054325B"/>
    <w:rsid w:val="005432FE"/>
    <w:rsid w:val="00543DBB"/>
    <w:rsid w:val="00553B91"/>
    <w:rsid w:val="00556872"/>
    <w:rsid w:val="005651A2"/>
    <w:rsid w:val="00572988"/>
    <w:rsid w:val="005758F6"/>
    <w:rsid w:val="0057618C"/>
    <w:rsid w:val="00580301"/>
    <w:rsid w:val="00581B54"/>
    <w:rsid w:val="00582FD9"/>
    <w:rsid w:val="00585C4A"/>
    <w:rsid w:val="00587D60"/>
    <w:rsid w:val="00590441"/>
    <w:rsid w:val="005912D4"/>
    <w:rsid w:val="00592DD8"/>
    <w:rsid w:val="00594EF7"/>
    <w:rsid w:val="00597F90"/>
    <w:rsid w:val="005A045F"/>
    <w:rsid w:val="005A22B1"/>
    <w:rsid w:val="005A4AC1"/>
    <w:rsid w:val="005B2546"/>
    <w:rsid w:val="005B33A7"/>
    <w:rsid w:val="005B4E66"/>
    <w:rsid w:val="005D10A2"/>
    <w:rsid w:val="005D1BDC"/>
    <w:rsid w:val="005D1C55"/>
    <w:rsid w:val="005D206F"/>
    <w:rsid w:val="005D4848"/>
    <w:rsid w:val="005D7975"/>
    <w:rsid w:val="005E3218"/>
    <w:rsid w:val="005E3FDF"/>
    <w:rsid w:val="005E674E"/>
    <w:rsid w:val="005E683B"/>
    <w:rsid w:val="005F6B81"/>
    <w:rsid w:val="005F728D"/>
    <w:rsid w:val="00601C5B"/>
    <w:rsid w:val="00604AD1"/>
    <w:rsid w:val="006122DD"/>
    <w:rsid w:val="00612471"/>
    <w:rsid w:val="006302E5"/>
    <w:rsid w:val="00630470"/>
    <w:rsid w:val="00631231"/>
    <w:rsid w:val="0063645D"/>
    <w:rsid w:val="00637AEF"/>
    <w:rsid w:val="0065090E"/>
    <w:rsid w:val="00650EC3"/>
    <w:rsid w:val="006517C8"/>
    <w:rsid w:val="006537B4"/>
    <w:rsid w:val="00655D41"/>
    <w:rsid w:val="00662281"/>
    <w:rsid w:val="00670D7A"/>
    <w:rsid w:val="00680E2B"/>
    <w:rsid w:val="006811A4"/>
    <w:rsid w:val="00682630"/>
    <w:rsid w:val="0068477C"/>
    <w:rsid w:val="00685A53"/>
    <w:rsid w:val="006A1173"/>
    <w:rsid w:val="006A219A"/>
    <w:rsid w:val="006B221C"/>
    <w:rsid w:val="006B5A57"/>
    <w:rsid w:val="006B60B2"/>
    <w:rsid w:val="006B6A1D"/>
    <w:rsid w:val="006B6EEE"/>
    <w:rsid w:val="006B72F9"/>
    <w:rsid w:val="006D56E1"/>
    <w:rsid w:val="006E05FA"/>
    <w:rsid w:val="006E511C"/>
    <w:rsid w:val="006F217C"/>
    <w:rsid w:val="006F25D6"/>
    <w:rsid w:val="00700EBA"/>
    <w:rsid w:val="00704107"/>
    <w:rsid w:val="0072548A"/>
    <w:rsid w:val="007329FD"/>
    <w:rsid w:val="00737631"/>
    <w:rsid w:val="00737B3C"/>
    <w:rsid w:val="00737D50"/>
    <w:rsid w:val="00741892"/>
    <w:rsid w:val="0074720D"/>
    <w:rsid w:val="00753652"/>
    <w:rsid w:val="00753800"/>
    <w:rsid w:val="00755D62"/>
    <w:rsid w:val="00757B4F"/>
    <w:rsid w:val="00760565"/>
    <w:rsid w:val="007612EA"/>
    <w:rsid w:val="0076367E"/>
    <w:rsid w:val="007669E2"/>
    <w:rsid w:val="00766C85"/>
    <w:rsid w:val="00775A6F"/>
    <w:rsid w:val="00780CD2"/>
    <w:rsid w:val="00782FF2"/>
    <w:rsid w:val="007845EF"/>
    <w:rsid w:val="007924DE"/>
    <w:rsid w:val="00795B69"/>
    <w:rsid w:val="00796BAC"/>
    <w:rsid w:val="007A4D46"/>
    <w:rsid w:val="007A5B29"/>
    <w:rsid w:val="007A7780"/>
    <w:rsid w:val="007C057D"/>
    <w:rsid w:val="007D317E"/>
    <w:rsid w:val="007D5723"/>
    <w:rsid w:val="007E11B8"/>
    <w:rsid w:val="007E6AD7"/>
    <w:rsid w:val="007F17CD"/>
    <w:rsid w:val="007F1B2B"/>
    <w:rsid w:val="007F33A3"/>
    <w:rsid w:val="007F5885"/>
    <w:rsid w:val="00800A1F"/>
    <w:rsid w:val="00804D97"/>
    <w:rsid w:val="0081098E"/>
    <w:rsid w:val="00811C95"/>
    <w:rsid w:val="008148E4"/>
    <w:rsid w:val="00814F97"/>
    <w:rsid w:val="00820900"/>
    <w:rsid w:val="008353B8"/>
    <w:rsid w:val="008365C7"/>
    <w:rsid w:val="00847690"/>
    <w:rsid w:val="00853657"/>
    <w:rsid w:val="00854B99"/>
    <w:rsid w:val="008568BC"/>
    <w:rsid w:val="00860B05"/>
    <w:rsid w:val="00880F70"/>
    <w:rsid w:val="008822CA"/>
    <w:rsid w:val="00886262"/>
    <w:rsid w:val="008868BC"/>
    <w:rsid w:val="008871EF"/>
    <w:rsid w:val="008A3FB3"/>
    <w:rsid w:val="008B7375"/>
    <w:rsid w:val="008B73EA"/>
    <w:rsid w:val="008C32C3"/>
    <w:rsid w:val="008C58C3"/>
    <w:rsid w:val="008C7F09"/>
    <w:rsid w:val="008D4B6A"/>
    <w:rsid w:val="008E20A4"/>
    <w:rsid w:val="008E2F7A"/>
    <w:rsid w:val="008F2747"/>
    <w:rsid w:val="00900CBB"/>
    <w:rsid w:val="009021F8"/>
    <w:rsid w:val="00907F7A"/>
    <w:rsid w:val="00916CFA"/>
    <w:rsid w:val="00922698"/>
    <w:rsid w:val="00934BFD"/>
    <w:rsid w:val="009371E0"/>
    <w:rsid w:val="00945888"/>
    <w:rsid w:val="009524D9"/>
    <w:rsid w:val="00954309"/>
    <w:rsid w:val="009618D0"/>
    <w:rsid w:val="00970686"/>
    <w:rsid w:val="00991B79"/>
    <w:rsid w:val="00994301"/>
    <w:rsid w:val="009949D5"/>
    <w:rsid w:val="009B580D"/>
    <w:rsid w:val="009C1477"/>
    <w:rsid w:val="009C4768"/>
    <w:rsid w:val="009C5239"/>
    <w:rsid w:val="009D2282"/>
    <w:rsid w:val="009D35DE"/>
    <w:rsid w:val="009D6516"/>
    <w:rsid w:val="009E63AC"/>
    <w:rsid w:val="009F3CC1"/>
    <w:rsid w:val="00A02350"/>
    <w:rsid w:val="00A03D2E"/>
    <w:rsid w:val="00A121EB"/>
    <w:rsid w:val="00A12669"/>
    <w:rsid w:val="00A26936"/>
    <w:rsid w:val="00A275A6"/>
    <w:rsid w:val="00A34884"/>
    <w:rsid w:val="00A3533A"/>
    <w:rsid w:val="00A449B8"/>
    <w:rsid w:val="00A51225"/>
    <w:rsid w:val="00A54357"/>
    <w:rsid w:val="00A55217"/>
    <w:rsid w:val="00A67A17"/>
    <w:rsid w:val="00A7352C"/>
    <w:rsid w:val="00A77CDF"/>
    <w:rsid w:val="00A827E8"/>
    <w:rsid w:val="00A91172"/>
    <w:rsid w:val="00A97E46"/>
    <w:rsid w:val="00AA099B"/>
    <w:rsid w:val="00AA0FD3"/>
    <w:rsid w:val="00AB3E76"/>
    <w:rsid w:val="00AB783E"/>
    <w:rsid w:val="00AD6D89"/>
    <w:rsid w:val="00AD7071"/>
    <w:rsid w:val="00AF6E5F"/>
    <w:rsid w:val="00B04B85"/>
    <w:rsid w:val="00B11E1D"/>
    <w:rsid w:val="00B21B06"/>
    <w:rsid w:val="00B21D38"/>
    <w:rsid w:val="00B354BF"/>
    <w:rsid w:val="00B43064"/>
    <w:rsid w:val="00B45E10"/>
    <w:rsid w:val="00B56D2B"/>
    <w:rsid w:val="00B63615"/>
    <w:rsid w:val="00B66BBE"/>
    <w:rsid w:val="00B76B0A"/>
    <w:rsid w:val="00B803D3"/>
    <w:rsid w:val="00B80CDB"/>
    <w:rsid w:val="00BA56D2"/>
    <w:rsid w:val="00BA64DD"/>
    <w:rsid w:val="00BB0DB2"/>
    <w:rsid w:val="00BB5567"/>
    <w:rsid w:val="00BC1573"/>
    <w:rsid w:val="00BC1A24"/>
    <w:rsid w:val="00BC604D"/>
    <w:rsid w:val="00BE3CFE"/>
    <w:rsid w:val="00BE3DF7"/>
    <w:rsid w:val="00BE685F"/>
    <w:rsid w:val="00C10C25"/>
    <w:rsid w:val="00C224F5"/>
    <w:rsid w:val="00C261DD"/>
    <w:rsid w:val="00C30A0E"/>
    <w:rsid w:val="00C30A5D"/>
    <w:rsid w:val="00C412C9"/>
    <w:rsid w:val="00C45407"/>
    <w:rsid w:val="00C477AE"/>
    <w:rsid w:val="00C47EC6"/>
    <w:rsid w:val="00C514FC"/>
    <w:rsid w:val="00C61529"/>
    <w:rsid w:val="00C673C7"/>
    <w:rsid w:val="00C7007E"/>
    <w:rsid w:val="00C76242"/>
    <w:rsid w:val="00C77D07"/>
    <w:rsid w:val="00C8488C"/>
    <w:rsid w:val="00C940A4"/>
    <w:rsid w:val="00C95CB4"/>
    <w:rsid w:val="00CA3014"/>
    <w:rsid w:val="00CB6146"/>
    <w:rsid w:val="00CB6D2F"/>
    <w:rsid w:val="00CB6F0D"/>
    <w:rsid w:val="00CC036B"/>
    <w:rsid w:val="00CC77D4"/>
    <w:rsid w:val="00CD0323"/>
    <w:rsid w:val="00CD26A4"/>
    <w:rsid w:val="00CD4B60"/>
    <w:rsid w:val="00CE3CA6"/>
    <w:rsid w:val="00CE41E4"/>
    <w:rsid w:val="00CE60F7"/>
    <w:rsid w:val="00D01615"/>
    <w:rsid w:val="00D05C4C"/>
    <w:rsid w:val="00D07DCB"/>
    <w:rsid w:val="00D103ED"/>
    <w:rsid w:val="00D12B32"/>
    <w:rsid w:val="00D17ED2"/>
    <w:rsid w:val="00D25350"/>
    <w:rsid w:val="00D31A0B"/>
    <w:rsid w:val="00D32D5D"/>
    <w:rsid w:val="00D36D60"/>
    <w:rsid w:val="00D64CD2"/>
    <w:rsid w:val="00D81479"/>
    <w:rsid w:val="00D85D62"/>
    <w:rsid w:val="00D86839"/>
    <w:rsid w:val="00D90D70"/>
    <w:rsid w:val="00D94671"/>
    <w:rsid w:val="00DA2335"/>
    <w:rsid w:val="00DB4EA5"/>
    <w:rsid w:val="00DB50C1"/>
    <w:rsid w:val="00DB5236"/>
    <w:rsid w:val="00DC1410"/>
    <w:rsid w:val="00DC7878"/>
    <w:rsid w:val="00DC7CF8"/>
    <w:rsid w:val="00DD4D57"/>
    <w:rsid w:val="00DD77A8"/>
    <w:rsid w:val="00DD7887"/>
    <w:rsid w:val="00DE2B6D"/>
    <w:rsid w:val="00DE6EDA"/>
    <w:rsid w:val="00DE7782"/>
    <w:rsid w:val="00DF1FA7"/>
    <w:rsid w:val="00DF261F"/>
    <w:rsid w:val="00DF4FBA"/>
    <w:rsid w:val="00E04FFC"/>
    <w:rsid w:val="00E10D93"/>
    <w:rsid w:val="00E157B4"/>
    <w:rsid w:val="00E1712F"/>
    <w:rsid w:val="00E17B1B"/>
    <w:rsid w:val="00E22A33"/>
    <w:rsid w:val="00E3092D"/>
    <w:rsid w:val="00E315B3"/>
    <w:rsid w:val="00E316E4"/>
    <w:rsid w:val="00E329B7"/>
    <w:rsid w:val="00E461E5"/>
    <w:rsid w:val="00E50A4A"/>
    <w:rsid w:val="00E5471C"/>
    <w:rsid w:val="00E56E68"/>
    <w:rsid w:val="00E6495C"/>
    <w:rsid w:val="00E7163C"/>
    <w:rsid w:val="00E71DAE"/>
    <w:rsid w:val="00E7497A"/>
    <w:rsid w:val="00E77904"/>
    <w:rsid w:val="00E80D2C"/>
    <w:rsid w:val="00E90716"/>
    <w:rsid w:val="00E96F03"/>
    <w:rsid w:val="00EA46E7"/>
    <w:rsid w:val="00EA71D4"/>
    <w:rsid w:val="00EB133E"/>
    <w:rsid w:val="00EC194D"/>
    <w:rsid w:val="00EC25D7"/>
    <w:rsid w:val="00ED511F"/>
    <w:rsid w:val="00EE3572"/>
    <w:rsid w:val="00EF2027"/>
    <w:rsid w:val="00EF534F"/>
    <w:rsid w:val="00EF63DF"/>
    <w:rsid w:val="00F00A08"/>
    <w:rsid w:val="00F02A9E"/>
    <w:rsid w:val="00F11A6B"/>
    <w:rsid w:val="00F12455"/>
    <w:rsid w:val="00F212CD"/>
    <w:rsid w:val="00F238BF"/>
    <w:rsid w:val="00F313FB"/>
    <w:rsid w:val="00F324D2"/>
    <w:rsid w:val="00F426D8"/>
    <w:rsid w:val="00F55D1C"/>
    <w:rsid w:val="00F5659B"/>
    <w:rsid w:val="00F731F7"/>
    <w:rsid w:val="00F73D57"/>
    <w:rsid w:val="00F751FE"/>
    <w:rsid w:val="00F8043F"/>
    <w:rsid w:val="00F96BBD"/>
    <w:rsid w:val="00F97D33"/>
    <w:rsid w:val="00FA01C1"/>
    <w:rsid w:val="00FA4CE3"/>
    <w:rsid w:val="00FA62A7"/>
    <w:rsid w:val="00FA6A89"/>
    <w:rsid w:val="00FB2055"/>
    <w:rsid w:val="00FC1703"/>
    <w:rsid w:val="00FC2872"/>
    <w:rsid w:val="00FC3A1F"/>
    <w:rsid w:val="00FD0EA6"/>
    <w:rsid w:val="00FD4520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2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2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4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1">
    <w:name w:val="Body Text 3"/>
    <w:basedOn w:val="a"/>
    <w:link w:val="32"/>
    <w:rsid w:val="00E779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E779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38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3871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543D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2B322-2C27-4358-88F3-2DBE3A00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3</cp:revision>
  <cp:lastPrinted>2021-08-09T07:33:00Z</cp:lastPrinted>
  <dcterms:created xsi:type="dcterms:W3CDTF">2021-08-09T07:27:00Z</dcterms:created>
  <dcterms:modified xsi:type="dcterms:W3CDTF">2021-08-09T07:35:00Z</dcterms:modified>
</cp:coreProperties>
</file>